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u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0ED5E9E5" w14:textId="52BDEBC3" w:rsidR="00F43693" w:rsidRDefault="008D7B8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w:anchor="_Toc187622817" w:history="1">
        <w:r w:rsidR="00F43693" w:rsidRPr="000F0937">
          <w:rPr>
            <w:rStyle w:val="Hiperligao"/>
            <w:noProof/>
          </w:rPr>
          <w:t>Figura 1 - Diagrama de rede</w:t>
        </w:r>
        <w:r w:rsidR="00F43693">
          <w:rPr>
            <w:noProof/>
            <w:webHidden/>
          </w:rPr>
          <w:tab/>
        </w:r>
        <w:r w:rsidR="00F43693">
          <w:rPr>
            <w:noProof/>
            <w:webHidden/>
          </w:rPr>
          <w:fldChar w:fldCharType="begin"/>
        </w:r>
        <w:r w:rsidR="00F43693">
          <w:rPr>
            <w:noProof/>
            <w:webHidden/>
          </w:rPr>
          <w:instrText xml:space="preserve"> PAGEREF _Toc187622817 \h </w:instrText>
        </w:r>
        <w:r w:rsidR="00F43693">
          <w:rPr>
            <w:noProof/>
            <w:webHidden/>
          </w:rPr>
        </w:r>
        <w:r w:rsidR="00F43693"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</w:t>
        </w:r>
        <w:r w:rsidR="00F43693">
          <w:rPr>
            <w:noProof/>
            <w:webHidden/>
          </w:rPr>
          <w:fldChar w:fldCharType="end"/>
        </w:r>
      </w:hyperlink>
    </w:p>
    <w:p w14:paraId="3F7AC23E" w14:textId="4023A718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18" w:history="1">
        <w:r w:rsidRPr="000F0937">
          <w:rPr>
            <w:rStyle w:val="Hiperligao"/>
            <w:noProof/>
          </w:rPr>
          <w:t xml:space="preserve">Figura 2 – </w:t>
        </w:r>
        <w:r w:rsidRPr="000F0937">
          <w:rPr>
            <w:rStyle w:val="Hiperligao"/>
            <w:noProof/>
            <w:lang w:eastAsia="zh-CN"/>
          </w:rPr>
          <w:t>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AAC5F" w14:textId="2762335B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19" w:history="1">
        <w:r w:rsidRPr="000F0937">
          <w:rPr>
            <w:rStyle w:val="Hiperligao"/>
            <w:noProof/>
          </w:rPr>
          <w:t xml:space="preserve">Figura 3 - </w:t>
        </w:r>
        <w:r w:rsidRPr="000F0937">
          <w:rPr>
            <w:rStyle w:val="Hiperligao"/>
            <w:noProof/>
            <w:lang w:eastAsia="zh-CN"/>
          </w:rPr>
          <w:t>Dorwa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3AF45" w14:textId="5A6A8690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0" w:history="1">
        <w:r w:rsidRPr="000F0937">
          <w:rPr>
            <w:rStyle w:val="Hiperligao"/>
            <w:noProof/>
          </w:rPr>
          <w:t>Figura 4 - 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D7E672" w14:textId="30EF8507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1" w:history="1">
        <w:r w:rsidRPr="000F0937">
          <w:rPr>
            <w:rStyle w:val="Hiperligao"/>
            <w:noProof/>
          </w:rPr>
          <w:t>Figura 5 - Codigo de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09155" w14:textId="7BAEFAB8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2" w:history="1">
        <w:r w:rsidRPr="000F0937">
          <w:rPr>
            <w:rStyle w:val="Hiperligao"/>
            <w:noProof/>
          </w:rPr>
          <w:t xml:space="preserve">Figura 6 - </w:t>
        </w:r>
        <w:r w:rsidRPr="000F0937">
          <w:rPr>
            <w:rStyle w:val="Hiperligao"/>
            <w:noProof/>
            <w:lang w:eastAsia="zh-CN"/>
          </w:rPr>
          <w:t>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C455B4" w14:textId="4DDD62C3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3" w:history="1">
        <w:r w:rsidRPr="000F0937">
          <w:rPr>
            <w:rStyle w:val="Hiperligao"/>
            <w:noProof/>
          </w:rPr>
          <w:t xml:space="preserve">Figura 7 - </w:t>
        </w:r>
        <w:r w:rsidRPr="000F0937">
          <w:rPr>
            <w:rStyle w:val="Hiperligao"/>
            <w:noProof/>
            <w:lang w:eastAsia="zh-CN"/>
          </w:rPr>
          <w:t>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189C7B" w14:textId="6D2476E8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4" w:history="1">
        <w:r w:rsidRPr="000F0937">
          <w:rPr>
            <w:rStyle w:val="Hiperligao"/>
            <w:noProof/>
          </w:rPr>
          <w:t xml:space="preserve">Figura 8 - </w:t>
        </w:r>
        <w:r w:rsidRPr="000F0937">
          <w:rPr>
            <w:rStyle w:val="Hiperligao"/>
            <w:noProof/>
            <w:lang w:eastAsia="zh-CN"/>
          </w:rPr>
          <w:t>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37D61A" w14:textId="35A16B37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5" w:history="1">
        <w:r w:rsidRPr="000F0937">
          <w:rPr>
            <w:rStyle w:val="Hiperligao"/>
            <w:noProof/>
          </w:rPr>
          <w:t xml:space="preserve">Figura 9 - </w:t>
        </w:r>
        <w:r w:rsidRPr="000F0937">
          <w:rPr>
            <w:rStyle w:val="Hiperligao"/>
            <w:noProof/>
            <w:lang w:eastAsia="zh-CN"/>
          </w:rPr>
          <w:t>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1D7EDC" w14:textId="2C8EEF68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6" w:history="1">
        <w:r w:rsidRPr="000F0937">
          <w:rPr>
            <w:rStyle w:val="Hiperligao"/>
            <w:noProof/>
          </w:rPr>
          <w:t xml:space="preserve">Figura 10 - </w:t>
        </w:r>
        <w:r w:rsidRPr="000F0937">
          <w:rPr>
            <w:rStyle w:val="Hiperligao"/>
            <w:noProof/>
            <w:lang w:eastAsia="zh-CN"/>
          </w:rPr>
          <w:t>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98887A" w14:textId="7F328FDB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7" w:history="1">
        <w:r w:rsidRPr="000F0937">
          <w:rPr>
            <w:rStyle w:val="Hiperligao"/>
            <w:noProof/>
          </w:rPr>
          <w:t xml:space="preserve">Figura 11 - </w:t>
        </w:r>
        <w:r w:rsidRPr="000F0937">
          <w:rPr>
            <w:rStyle w:val="Hiperligao"/>
            <w:noProof/>
            <w:lang w:eastAsia="zh-CN"/>
          </w:rPr>
          <w:t>Configuração d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B87FE5" w14:textId="28FB0E09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8" w:history="1">
        <w:r w:rsidRPr="000F0937">
          <w:rPr>
            <w:rStyle w:val="Hiperligao"/>
            <w:noProof/>
          </w:rPr>
          <w:t>Figura 12 - Ne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0F4A49" w14:textId="7EDB9B68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29" w:history="1">
        <w:r w:rsidRPr="000F0937">
          <w:rPr>
            <w:rStyle w:val="Hiperligao"/>
            <w:noProof/>
          </w:rPr>
          <w:t>Figura 13 - Lista de Nomes 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A1A10C" w14:textId="13800A05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0" w:history="1">
        <w:r w:rsidRPr="000F0937">
          <w:rPr>
            <w:rStyle w:val="Hiperligao"/>
            <w:noProof/>
          </w:rPr>
          <w:t>Figura 14 - Estad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AC0AA0" w14:textId="3A52D74A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1" w:history="1">
        <w:r w:rsidRPr="000F0937">
          <w:rPr>
            <w:rStyle w:val="Hiperligao"/>
            <w:noProof/>
          </w:rPr>
          <w:t>Figura 15 - login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20579E" w14:textId="5DE46281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2" w:history="1">
        <w:r w:rsidRPr="000F0937">
          <w:rPr>
            <w:rStyle w:val="Hiperligao"/>
            <w:noProof/>
          </w:rPr>
          <w:t>Figura 16 - Configuração de sok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CE2AC8" w14:textId="3450D9C6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3" w:history="1">
        <w:r w:rsidRPr="000F0937">
          <w:rPr>
            <w:rStyle w:val="Hiperligao"/>
            <w:noProof/>
          </w:rPr>
          <w:t>Figura 17 - Thunderb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4C0117" w14:textId="709790F0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4" w:history="1">
        <w:r w:rsidRPr="000F0937">
          <w:rPr>
            <w:rStyle w:val="Hiperligao"/>
            <w:noProof/>
          </w:rPr>
          <w:t>Figura 18 – Thunderbi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D29F4D" w14:textId="7CAEBB58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5" w:history="1">
        <w:r w:rsidRPr="000F0937">
          <w:rPr>
            <w:rStyle w:val="Hiperligao"/>
            <w:noProof/>
          </w:rPr>
          <w:t>Figura 19 – Configs gerais do Nag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3645E7" w14:textId="41FC4C6D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6" w:history="1">
        <w:r w:rsidRPr="000F0937">
          <w:rPr>
            <w:rStyle w:val="Hiperligao"/>
            <w:noProof/>
          </w:rPr>
          <w:t>Figura 20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24B5B7" w14:textId="11F66D14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7" w:history="1">
        <w:r w:rsidRPr="000F0937">
          <w:rPr>
            <w:rStyle w:val="Hiperligao"/>
            <w:noProof/>
          </w:rPr>
          <w:t>Figura 21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5BFEA0" w14:textId="1EFE780E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8" w:history="1">
        <w:r w:rsidRPr="000F0937">
          <w:rPr>
            <w:rStyle w:val="Hiperligao"/>
            <w:noProof/>
          </w:rPr>
          <w:t>Figura 22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443577" w14:textId="5DAD5FCD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39" w:history="1">
        <w:r w:rsidRPr="000F0937">
          <w:rPr>
            <w:rStyle w:val="Hiperligao"/>
            <w:noProof/>
          </w:rPr>
          <w:t>Figura 23 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C3DAF1" w14:textId="63959949" w:rsidR="00F43693" w:rsidRDefault="00F4369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7622840" w:history="1">
        <w:r w:rsidRPr="000F0937">
          <w:rPr>
            <w:rStyle w:val="Hiperligao"/>
            <w:noProof/>
          </w:rPr>
          <w:t>Figura 24  - Configur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2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D0FDDC" w14:textId="2CB318AF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047587FB" w:rsidR="005A2633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Hiperligao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702B6BFD" w:rsidR="005A2633" w:rsidRDefault="005A2633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Pr="007A1B17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ABBC978" w14:textId="7F961863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2CF316" w14:textId="784E92EB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Pr="007A1B17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65B74" w14:textId="067FB66E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F170E" w14:textId="77EB0CA2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Pr="007A1B17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44A7B" w14:textId="20224926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Pr="007A1B17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A14B8" w14:textId="32548720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Pr="007A1B17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9ADFC" w14:textId="317694C7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Pr="007A1B17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47FE6" w14:textId="1B5926F5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Pr="007A1B17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Aces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B9537" w14:textId="7A0EA7FC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Serviços de Re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81FB8" w14:textId="444499EA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Pr="007A1B17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nomes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5AD49" w14:textId="7B28BBC6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Pr="007A1B17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Funcionalidade do DNS em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5A262" w14:textId="16023D1C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Pr="007A1B17">
          <w:rPr>
            <w:rStyle w:val="Hiperligao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  <w:lang w:val="en-US"/>
          </w:rPr>
          <w:t>BIND (Berkeley Internet Name Do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373C6" w14:textId="63D56AB1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Pr="007A1B17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Como é que isto reforça a seguranç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D5B87" w14:textId="59DC807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Pr="007A1B17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Web (Apach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1D39C4" w14:textId="4D2B3FDA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Pr="007A1B17">
          <w:rPr>
            <w:rStyle w:val="Hiperliga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oftwa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3DC102" w14:textId="42346E49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Pr="007A1B17">
          <w:rPr>
            <w:rStyle w:val="Hiperligao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Virtu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25B64" w14:textId="3DCD931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Pr="007A1B17">
          <w:rPr>
            <w:rStyle w:val="Hiperligao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18FA39" w14:textId="3F1B49F8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D6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818265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Ttulo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76D84534" w:rsidR="0034458F" w:rsidRDefault="00423463" w:rsidP="0034458F">
      <w:pPr>
        <w:ind w:left="70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1E3E5E8" wp14:editId="72D53BC6">
                <wp:simplePos x="0" y="0"/>
                <wp:positionH relativeFrom="column">
                  <wp:posOffset>290195</wp:posOffset>
                </wp:positionH>
                <wp:positionV relativeFrom="paragraph">
                  <wp:posOffset>3237865</wp:posOffset>
                </wp:positionV>
                <wp:extent cx="557149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DC701" w14:textId="68A0E445" w:rsidR="00423463" w:rsidRPr="00B15910" w:rsidRDefault="00423463" w:rsidP="0042346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187622817"/>
                            <w:r>
                              <w:t xml:space="preserve">Figura </w:t>
                            </w:r>
                            <w:fldSimple w:instr=" SEQ Figura \* ARABIC ">
                              <w:r w:rsidR="00E33D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43D78">
                              <w:rPr>
                                <w:noProof/>
                              </w:rPr>
                              <w:t xml:space="preserve"> - Diagrama de red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3E5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2.85pt;margin-top:254.95pt;width:438.7pt;height:.0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ha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mff5x9+EQ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" stroked="f">
                <v:textbox style="mso-fit-shape-to-text:t" inset="0,0,0,0">
                  <w:txbxContent>
                    <w:p w14:paraId="444DC701" w14:textId="68A0E445" w:rsidR="00423463" w:rsidRPr="00B15910" w:rsidRDefault="00423463" w:rsidP="0042346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0" w:name="_Toc187622817"/>
                      <w:r>
                        <w:t xml:space="preserve">Figura </w:t>
                      </w:r>
                      <w:fldSimple w:instr=" SEQ Figura \* ARABIC ">
                        <w:r w:rsidR="00E33D61">
                          <w:rPr>
                            <w:noProof/>
                          </w:rPr>
                          <w:t>1</w:t>
                        </w:r>
                      </w:fldSimple>
                      <w:r w:rsidRPr="00443D78">
                        <w:rPr>
                          <w:noProof/>
                        </w:rPr>
                        <w:t xml:space="preserve"> - Diagrama de rede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19CF34D" wp14:editId="1FB718F2">
            <wp:simplePos x="0" y="0"/>
            <wp:positionH relativeFrom="column">
              <wp:posOffset>290275</wp:posOffset>
            </wp:positionH>
            <wp:positionV relativeFrom="paragraph">
              <wp:posOffset>276225</wp:posOffset>
            </wp:positionV>
            <wp:extent cx="5571490" cy="29044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8F">
        <w:t>Funcionário: 50 pessoas</w:t>
      </w:r>
    </w:p>
    <w:p w14:paraId="34EB5169" w14:textId="6536B16C" w:rsidR="0034458F" w:rsidRDefault="0034458F" w:rsidP="0034458F">
      <w:pPr>
        <w:pStyle w:val="Ttulo2"/>
        <w:rPr>
          <w:rFonts w:asciiTheme="minorHAnsi" w:hAnsiTheme="minorHAnsi" w:cstheme="minorHAnsi"/>
        </w:rPr>
      </w:pPr>
      <w:bookmarkStart w:id="21" w:name="_Toc181826589"/>
      <w:r>
        <w:rPr>
          <w:rFonts w:asciiTheme="minorHAnsi" w:hAnsiTheme="minorHAnsi" w:cstheme="minorHAnsi"/>
        </w:rPr>
        <w:t>Diagrama de rede</w:t>
      </w:r>
      <w:bookmarkEnd w:id="21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</w:t>
      </w:r>
      <w:r w:rsidRPr="00391258">
        <w:lastRenderedPageBreak/>
        <w:t>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Ttulo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Ttulo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794D869E" w14:textId="4CA77D12" w:rsidR="005953A9" w:rsidRDefault="005953A9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page"/>
      </w:r>
    </w:p>
    <w:p w14:paraId="50760B7B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815BDCA" w14:textId="0FBA4DF6" w:rsidR="00B23562" w:rsidRPr="00D00AC7" w:rsidRDefault="00211672" w:rsidP="00B23562">
      <w:pPr>
        <w:pStyle w:val="Ttulo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 xml:space="preserve">, permitindo que os administradores acompanhem as consultas DNS, identifiquem </w:t>
      </w:r>
      <w:r w:rsidRPr="00211672">
        <w:lastRenderedPageBreak/>
        <w:t>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Ttulo3"/>
      </w:pPr>
      <w:bookmarkStart w:id="29" w:name="_Toc181826597"/>
      <w:r>
        <w:t>Como é que isto reforça a segurança?</w:t>
      </w:r>
      <w:bookmarkEnd w:id="29"/>
    </w:p>
    <w:p w14:paraId="01558CE1" w14:textId="77777777" w:rsidR="007606FF" w:rsidRDefault="007F173D" w:rsidP="007606FF">
      <w:r w:rsidRPr="007F173D">
        <w:t>Globalmente, essas configurações reforçam a segurança do serviço DNS ao proteger a integridade, disponibilidade e controle de acesso.</w:t>
      </w:r>
    </w:p>
    <w:p w14:paraId="2373A83C" w14:textId="3A51F904" w:rsidR="007606FF" w:rsidRDefault="007606FF" w:rsidP="007606FF">
      <w:pPr>
        <w:pStyle w:val="Ttulo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t xml:space="preserve"> no Cenário</w:t>
      </w:r>
    </w:p>
    <w:p w14:paraId="10368D5C" w14:textId="77777777" w:rsidR="007606FF" w:rsidRDefault="007606FF" w:rsidP="007F173D"/>
    <w:p w14:paraId="1D67D2F5" w14:textId="4B809106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Hostname</w:t>
      </w:r>
      <w:proofErr w:type="spellEnd"/>
      <w:r>
        <w:t>:</w:t>
      </w:r>
    </w:p>
    <w:p w14:paraId="3314CDBB" w14:textId="77777777" w:rsidR="006F092D" w:rsidRDefault="006F092D" w:rsidP="006F092D">
      <w:pPr>
        <w:ind w:left="708" w:firstLine="0"/>
        <w:jc w:val="left"/>
      </w:pPr>
      <w:r>
        <w:t xml:space="preserve">Define o </w:t>
      </w:r>
      <w:proofErr w:type="spellStart"/>
      <w:r>
        <w:t>hostname</w:t>
      </w:r>
      <w:proofErr w:type="spellEnd"/>
      <w:r>
        <w:t xml:space="preserve"> como dns.aboutt.pt com o comando:</w:t>
      </w:r>
    </w:p>
    <w:p w14:paraId="5F6B6E55" w14:textId="77777777" w:rsidR="006F092D" w:rsidRPr="006F092D" w:rsidRDefault="006F092D" w:rsidP="006F092D">
      <w:pPr>
        <w:pStyle w:val="PargrafodaLista"/>
        <w:numPr>
          <w:ilvl w:val="0"/>
          <w:numId w:val="16"/>
        </w:numPr>
        <w:jc w:val="left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</w:t>
      </w:r>
      <w:proofErr w:type="spellStart"/>
      <w:r w:rsidRPr="006F092D">
        <w:rPr>
          <w:lang w:val="en-US"/>
        </w:rPr>
        <w:t>hostnamectl</w:t>
      </w:r>
      <w:proofErr w:type="spellEnd"/>
      <w:r w:rsidRPr="006F092D">
        <w:rPr>
          <w:lang w:val="en-US"/>
        </w:rPr>
        <w:t xml:space="preserve"> set-hostname dns.aboutt.pt</w:t>
      </w:r>
    </w:p>
    <w:p w14:paraId="3774A78B" w14:textId="77777777" w:rsidR="006F092D" w:rsidRDefault="006F092D" w:rsidP="006F092D">
      <w:pPr>
        <w:ind w:left="708" w:firstLine="0"/>
        <w:jc w:val="left"/>
      </w:pPr>
      <w:r>
        <w:t>Atualiza o arquivo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para incluir:</w:t>
      </w:r>
    </w:p>
    <w:p w14:paraId="464D6DA2" w14:textId="145CFE7D" w:rsidR="007606FF" w:rsidRDefault="006F092D" w:rsidP="006F092D">
      <w:pPr>
        <w:pStyle w:val="PargrafodaLista"/>
        <w:numPr>
          <w:ilvl w:val="0"/>
          <w:numId w:val="16"/>
        </w:numPr>
        <w:jc w:val="left"/>
      </w:pPr>
      <w:r>
        <w:t>127.0.1.1 dns.aboutt.pt</w:t>
      </w:r>
      <w:r w:rsidR="007606FF">
        <w:br/>
      </w:r>
    </w:p>
    <w:p w14:paraId="55991368" w14:textId="681C46D7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Netplan</w:t>
      </w:r>
      <w:proofErr w:type="spellEnd"/>
      <w:r>
        <w:t>:</w:t>
      </w:r>
    </w:p>
    <w:p w14:paraId="6C8A551F" w14:textId="77777777" w:rsidR="006F092D" w:rsidRDefault="006F092D" w:rsidP="006F092D">
      <w:pPr>
        <w:ind w:left="397"/>
        <w:jc w:val="left"/>
      </w:pPr>
      <w:r>
        <w:t xml:space="preserve">Define a interface de rede ens33 com um IP estático 192.168.20.10/24 e um </w:t>
      </w:r>
      <w:proofErr w:type="spellStart"/>
      <w:r>
        <w:t>gateway</w:t>
      </w:r>
      <w:proofErr w:type="spellEnd"/>
      <w:r>
        <w:t xml:space="preserve"> padrão 192.168.20.2. Configura o servidor DNS primário como 192.168.20.2.</w:t>
      </w:r>
    </w:p>
    <w:p w14:paraId="3D7313DA" w14:textId="77777777" w:rsidR="006F092D" w:rsidRDefault="006F092D" w:rsidP="007606FF">
      <w:pPr>
        <w:jc w:val="left"/>
      </w:pPr>
    </w:p>
    <w:p w14:paraId="1E540BAC" w14:textId="77777777" w:rsidR="006F092D" w:rsidRDefault="007606FF" w:rsidP="007F173D">
      <w:pPr>
        <w:rPr>
          <w:noProof/>
        </w:rPr>
      </w:pPr>
      <w:r>
        <w:tab/>
      </w:r>
    </w:p>
    <w:p w14:paraId="444DACB7" w14:textId="77777777" w:rsidR="006F092D" w:rsidRDefault="006F092D" w:rsidP="007F173D">
      <w:pPr>
        <w:rPr>
          <w:noProof/>
        </w:rPr>
      </w:pPr>
    </w:p>
    <w:p w14:paraId="3A5A52CC" w14:textId="77777777" w:rsidR="00423463" w:rsidRDefault="007606FF" w:rsidP="00423463">
      <w:pPr>
        <w:keepNext/>
      </w:pPr>
      <w:r>
        <w:rPr>
          <w:noProof/>
        </w:rPr>
        <w:lastRenderedPageBreak/>
        <w:drawing>
          <wp:inline distT="0" distB="0" distL="0" distR="0" wp14:anchorId="3975424B" wp14:editId="627D17AD">
            <wp:extent cx="2209524" cy="25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669" w14:textId="1FEB3A30" w:rsidR="007606FF" w:rsidRDefault="00423463" w:rsidP="00423463">
      <w:pPr>
        <w:pStyle w:val="Legenda"/>
        <w:jc w:val="both"/>
      </w:pPr>
      <w:bookmarkStart w:id="30" w:name="_Toc187622818"/>
      <w:r>
        <w:t xml:space="preserve">Figura </w:t>
      </w:r>
      <w:fldSimple w:instr=" SEQ Figura \* ARABIC ">
        <w:r w:rsidR="00E33D61">
          <w:rPr>
            <w:noProof/>
          </w:rPr>
          <w:t>2</w:t>
        </w:r>
      </w:fldSimple>
      <w:r>
        <w:t xml:space="preserve"> – </w:t>
      </w:r>
      <w:proofErr w:type="spellStart"/>
      <w:r>
        <w:rPr>
          <w:rFonts w:hint="eastAsia"/>
          <w:lang w:eastAsia="zh-CN"/>
        </w:rPr>
        <w:t>Netplan</w:t>
      </w:r>
      <w:bookmarkEnd w:id="30"/>
      <w:proofErr w:type="spellEnd"/>
    </w:p>
    <w:p w14:paraId="081A8C5E" w14:textId="11D014DE" w:rsidR="006F092D" w:rsidRDefault="006F092D" w:rsidP="006F092D">
      <w:pPr>
        <w:ind w:firstLine="0"/>
      </w:pPr>
      <w:r>
        <w:t xml:space="preserve">Instalação do </w:t>
      </w:r>
      <w:proofErr w:type="spellStart"/>
      <w:r>
        <w:t>Bind</w:t>
      </w:r>
      <w:proofErr w:type="spellEnd"/>
      <w:r>
        <w:t>:</w:t>
      </w:r>
    </w:p>
    <w:p w14:paraId="7D87AA44" w14:textId="77777777" w:rsidR="006F092D" w:rsidRDefault="006F092D" w:rsidP="006F092D">
      <w:pPr>
        <w:ind w:left="708" w:firstLine="0"/>
      </w:pPr>
      <w:r>
        <w:t>Atualiza os pacotes e instala o Bind9:</w:t>
      </w:r>
    </w:p>
    <w:p w14:paraId="1293E44D" w14:textId="77777777" w:rsidR="006F092D" w:rsidRPr="006F092D" w:rsidRDefault="006F092D" w:rsidP="006F092D">
      <w:pPr>
        <w:pStyle w:val="PargrafodaLista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update  </w:t>
      </w:r>
    </w:p>
    <w:p w14:paraId="3BB3E87F" w14:textId="76BD4B08" w:rsidR="00C93BCC" w:rsidRDefault="006F092D" w:rsidP="006F092D">
      <w:pPr>
        <w:pStyle w:val="PargrafodaLista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install bind9</w:t>
      </w:r>
    </w:p>
    <w:p w14:paraId="1F3E3EE3" w14:textId="416F3D75" w:rsidR="006F092D" w:rsidRDefault="006F092D" w:rsidP="006F092D">
      <w:pPr>
        <w:ind w:firstLine="0"/>
      </w:pPr>
      <w:r>
        <w:t xml:space="preserve">Configuração do </w:t>
      </w:r>
      <w:proofErr w:type="spellStart"/>
      <w:r>
        <w:t>Forwarding</w:t>
      </w:r>
      <w:proofErr w:type="spellEnd"/>
      <w:r>
        <w:t>:</w:t>
      </w:r>
    </w:p>
    <w:p w14:paraId="31FF4C54" w14:textId="7C17F4BD" w:rsidR="006F092D" w:rsidRDefault="006F092D" w:rsidP="006F092D">
      <w:pPr>
        <w:ind w:left="708" w:firstLine="0"/>
      </w:pPr>
      <w:r>
        <w:t>Edita 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configurar os servidores DNS de encaminhamento:</w:t>
      </w:r>
    </w:p>
    <w:p w14:paraId="64B303B8" w14:textId="77777777" w:rsidR="00423463" w:rsidRDefault="006F092D" w:rsidP="00423463">
      <w:pPr>
        <w:keepNext/>
        <w:ind w:left="1416" w:firstLine="0"/>
      </w:pPr>
      <w:r>
        <w:rPr>
          <w:noProof/>
        </w:rPr>
        <w:drawing>
          <wp:inline distT="0" distB="0" distL="0" distR="0" wp14:anchorId="6AF2E56C" wp14:editId="035840F9">
            <wp:extent cx="2257143" cy="13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3E1C" w14:textId="4C1CE2C0" w:rsidR="006F092D" w:rsidRPr="006F092D" w:rsidRDefault="00423463" w:rsidP="00423463">
      <w:pPr>
        <w:pStyle w:val="Legenda"/>
        <w:jc w:val="both"/>
        <w:rPr>
          <w:lang w:val="en-US"/>
        </w:rPr>
      </w:pPr>
      <w:bookmarkStart w:id="31" w:name="_Toc187622819"/>
      <w:r>
        <w:t xml:space="preserve">Figura </w:t>
      </w:r>
      <w:fldSimple w:instr=" SEQ Figura \* ARABIC ">
        <w:r w:rsidR="00E33D61">
          <w:rPr>
            <w:noProof/>
          </w:rPr>
          <w:t>3</w:t>
        </w:r>
      </w:fldSimple>
      <w:r>
        <w:t xml:space="preserve"> - </w:t>
      </w:r>
      <w:proofErr w:type="spellStart"/>
      <w:r>
        <w:rPr>
          <w:rFonts w:hint="eastAsia"/>
          <w:lang w:eastAsia="zh-CN"/>
        </w:rPr>
        <w:t>Dorwarders</w:t>
      </w:r>
      <w:bookmarkEnd w:id="31"/>
      <w:proofErr w:type="spellEnd"/>
    </w:p>
    <w:p w14:paraId="571966C7" w14:textId="77777777" w:rsidR="006F092D" w:rsidRDefault="006F092D" w:rsidP="006F092D">
      <w:pPr>
        <w:ind w:firstLine="708"/>
      </w:pPr>
      <w:r>
        <w:t>Verifica a configuração e reinicia o serviço:</w:t>
      </w:r>
    </w:p>
    <w:p w14:paraId="1137A8AA" w14:textId="77777777" w:rsidR="006F092D" w:rsidRPr="006F092D" w:rsidRDefault="006F092D" w:rsidP="006F092D">
      <w:pPr>
        <w:pStyle w:val="PargrafodaLista"/>
        <w:numPr>
          <w:ilvl w:val="0"/>
          <w:numId w:val="17"/>
        </w:numPr>
        <w:rPr>
          <w:lang w:val="en-US"/>
        </w:rPr>
      </w:pPr>
      <w:r w:rsidRPr="006F092D">
        <w:rPr>
          <w:lang w:val="en-US"/>
        </w:rPr>
        <w:t>named-</w:t>
      </w:r>
      <w:proofErr w:type="spellStart"/>
      <w:r w:rsidRPr="006F092D">
        <w:rPr>
          <w:lang w:val="en-US"/>
        </w:rPr>
        <w:t>checkconf</w:t>
      </w:r>
      <w:proofErr w:type="spellEnd"/>
      <w:r w:rsidRPr="006F092D">
        <w:rPr>
          <w:lang w:val="en-US"/>
        </w:rPr>
        <w:t xml:space="preserve"> /</w:t>
      </w:r>
      <w:proofErr w:type="spellStart"/>
      <w:r w:rsidRPr="006F092D">
        <w:rPr>
          <w:lang w:val="en-US"/>
        </w:rPr>
        <w:t>etc</w:t>
      </w:r>
      <w:proofErr w:type="spellEnd"/>
      <w:r w:rsidRPr="006F092D">
        <w:rPr>
          <w:lang w:val="en-US"/>
        </w:rPr>
        <w:t>/bind/</w:t>
      </w:r>
      <w:proofErr w:type="spellStart"/>
      <w:r w:rsidRPr="006F092D">
        <w:rPr>
          <w:lang w:val="en-US"/>
        </w:rPr>
        <w:t>named.conf.options</w:t>
      </w:r>
      <w:proofErr w:type="spellEnd"/>
      <w:r w:rsidRPr="006F092D">
        <w:rPr>
          <w:lang w:val="en-US"/>
        </w:rPr>
        <w:t xml:space="preserve">  </w:t>
      </w:r>
    </w:p>
    <w:p w14:paraId="1F4E4C3D" w14:textId="77777777" w:rsidR="006F092D" w:rsidRDefault="006F092D" w:rsidP="006F092D">
      <w:pPr>
        <w:pStyle w:val="PargrafodaLista"/>
        <w:numPr>
          <w:ilvl w:val="0"/>
          <w:numId w:val="17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 </w:t>
      </w:r>
    </w:p>
    <w:p w14:paraId="19CF88C5" w14:textId="53B8D32D" w:rsidR="006F092D" w:rsidRDefault="006F092D" w:rsidP="006F092D">
      <w:pPr>
        <w:ind w:firstLine="0"/>
      </w:pPr>
      <w:r>
        <w:t>Configuração de Zonas DNS:</w:t>
      </w:r>
    </w:p>
    <w:p w14:paraId="49BEA16B" w14:textId="77777777" w:rsidR="006F092D" w:rsidRDefault="006F092D" w:rsidP="006F092D">
      <w:pPr>
        <w:ind w:firstLine="0"/>
      </w:pPr>
    </w:p>
    <w:p w14:paraId="31435406" w14:textId="77777777" w:rsidR="006F092D" w:rsidRDefault="006F092D" w:rsidP="006F092D">
      <w:pPr>
        <w:ind w:firstLine="708"/>
      </w:pPr>
      <w:r>
        <w:t>Define as zonas em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>:</w:t>
      </w:r>
    </w:p>
    <w:p w14:paraId="409A6133" w14:textId="77777777" w:rsidR="00423463" w:rsidRDefault="006F092D" w:rsidP="00423463">
      <w:pPr>
        <w:keepNext/>
        <w:ind w:firstLine="0"/>
      </w:pPr>
      <w:r>
        <w:rPr>
          <w:noProof/>
        </w:rPr>
        <w:drawing>
          <wp:inline distT="0" distB="0" distL="0" distR="0" wp14:anchorId="213A09E7" wp14:editId="4A9AA3E1">
            <wp:extent cx="3704762" cy="18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2893" w14:textId="0317D2CC" w:rsidR="006F092D" w:rsidRDefault="00423463" w:rsidP="00423463">
      <w:pPr>
        <w:pStyle w:val="Legenda"/>
        <w:jc w:val="both"/>
      </w:pPr>
      <w:bookmarkStart w:id="32" w:name="_Toc187622820"/>
      <w:r>
        <w:t xml:space="preserve">Figura </w:t>
      </w:r>
      <w:fldSimple w:instr=" SEQ Figura \* ARABIC ">
        <w:r w:rsidR="00E33D61">
          <w:rPr>
            <w:noProof/>
          </w:rPr>
          <w:t>4</w:t>
        </w:r>
      </w:fldSimple>
      <w:r>
        <w:t xml:space="preserve"> - Zonas</w:t>
      </w:r>
      <w:bookmarkEnd w:id="32"/>
    </w:p>
    <w:p w14:paraId="6BCDF40E" w14:textId="13987813" w:rsidR="006F092D" w:rsidRDefault="006F092D" w:rsidP="006F092D">
      <w:pPr>
        <w:ind w:firstLine="708"/>
      </w:pPr>
      <w:r>
        <w:t>Cria e configura os arquivos de zona direta (db.aboutt.pt) e reversa (db.192.168.20).</w:t>
      </w:r>
    </w:p>
    <w:p w14:paraId="66EF81FF" w14:textId="4E736976" w:rsidR="006F092D" w:rsidRDefault="006F092D" w:rsidP="006F092D">
      <w:pPr>
        <w:ind w:firstLine="0"/>
      </w:pPr>
      <w:r>
        <w:t>Assinatura DNSSEC</w:t>
      </w:r>
      <w:r w:rsidR="00283F15">
        <w:t>:</w:t>
      </w:r>
    </w:p>
    <w:p w14:paraId="0D5AFABE" w14:textId="77777777" w:rsidR="006F092D" w:rsidRDefault="006F092D" w:rsidP="006F092D">
      <w:pPr>
        <w:ind w:firstLine="708"/>
      </w:pPr>
      <w:r>
        <w:t xml:space="preserve">Gera chaves ZSK e KSK com os comandos </w:t>
      </w:r>
      <w:proofErr w:type="spellStart"/>
      <w:r>
        <w:t>dnssec-keygen</w:t>
      </w:r>
      <w:proofErr w:type="spellEnd"/>
      <w:r>
        <w:t>.</w:t>
      </w:r>
    </w:p>
    <w:p w14:paraId="7651FC19" w14:textId="55622707" w:rsidR="006F092D" w:rsidRDefault="006F092D" w:rsidP="006F092D">
      <w:pPr>
        <w:ind w:firstLine="708"/>
      </w:pPr>
      <w:r>
        <w:t>Inclui as chaves no arquivo de zona e assina a zona com:</w:t>
      </w:r>
    </w:p>
    <w:p w14:paraId="417278C5" w14:textId="77777777" w:rsidR="00423463" w:rsidRDefault="00283F15" w:rsidP="00423463">
      <w:pPr>
        <w:keepNext/>
        <w:ind w:firstLine="708"/>
      </w:pPr>
      <w:r>
        <w:rPr>
          <w:noProof/>
        </w:rPr>
        <w:drawing>
          <wp:inline distT="0" distB="0" distL="0" distR="0" wp14:anchorId="7E3F2FD7" wp14:editId="591B46A9">
            <wp:extent cx="5476190" cy="8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90F" w14:textId="0AAADB2D" w:rsidR="00283F15" w:rsidRDefault="00423463" w:rsidP="00423463">
      <w:pPr>
        <w:pStyle w:val="Legenda"/>
        <w:jc w:val="both"/>
      </w:pPr>
      <w:bookmarkStart w:id="33" w:name="_Toc187622821"/>
      <w:r>
        <w:t xml:space="preserve">Figura </w:t>
      </w:r>
      <w:fldSimple w:instr=" SEQ Figura \* ARABIC ">
        <w:r w:rsidR="00E33D61">
          <w:rPr>
            <w:noProof/>
          </w:rPr>
          <w:t>5</w:t>
        </w:r>
      </w:fldSimple>
      <w:r>
        <w:t xml:space="preserve"> - </w:t>
      </w:r>
      <w:proofErr w:type="spellStart"/>
      <w:r>
        <w:t>Codigo</w:t>
      </w:r>
      <w:proofErr w:type="spellEnd"/>
      <w:r>
        <w:t xml:space="preserve"> de </w:t>
      </w:r>
      <w:proofErr w:type="spellStart"/>
      <w:r>
        <w:t>keys</w:t>
      </w:r>
      <w:bookmarkEnd w:id="33"/>
      <w:proofErr w:type="spellEnd"/>
    </w:p>
    <w:p w14:paraId="6B6499B3" w14:textId="27A1207C" w:rsidR="006F092D" w:rsidRDefault="006F092D" w:rsidP="006F092D">
      <w:pPr>
        <w:ind w:firstLine="0"/>
      </w:pPr>
      <w:r>
        <w:t>Restrição de Acesso</w:t>
      </w:r>
      <w:r w:rsidR="00283F15">
        <w:t>:</w:t>
      </w:r>
    </w:p>
    <w:p w14:paraId="0D6963D0" w14:textId="60E01A1F" w:rsidR="006F092D" w:rsidRDefault="006F092D" w:rsidP="00283F15">
      <w:pPr>
        <w:ind w:left="708" w:firstLine="0"/>
      </w:pPr>
      <w:r>
        <w:t>Configura uma ACL n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permitir consultas recursivas apenas de </w:t>
      </w:r>
      <w:proofErr w:type="spellStart"/>
      <w:r>
        <w:t>IPs</w:t>
      </w:r>
      <w:proofErr w:type="spellEnd"/>
      <w:r>
        <w:t xml:space="preserve"> específicos:</w:t>
      </w:r>
    </w:p>
    <w:p w14:paraId="4F06C87E" w14:textId="77777777" w:rsidR="00423463" w:rsidRDefault="00283F15" w:rsidP="00423463">
      <w:pPr>
        <w:keepNext/>
        <w:ind w:left="708" w:firstLine="0"/>
      </w:pPr>
      <w:r>
        <w:rPr>
          <w:noProof/>
        </w:rPr>
        <w:lastRenderedPageBreak/>
        <w:drawing>
          <wp:inline distT="0" distB="0" distL="0" distR="0" wp14:anchorId="448F4FD5" wp14:editId="48F66ABB">
            <wp:extent cx="3076190" cy="20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F53A" w14:textId="466AEA60" w:rsidR="00283F15" w:rsidRDefault="00423463" w:rsidP="00423463">
      <w:pPr>
        <w:pStyle w:val="Legenda"/>
        <w:jc w:val="both"/>
      </w:pPr>
      <w:bookmarkStart w:id="34" w:name="_Toc187622822"/>
      <w:r>
        <w:t xml:space="preserve">Figura </w:t>
      </w:r>
      <w:fldSimple w:instr=" SEQ Figura \* ARABIC ">
        <w:r w:rsidR="00E33D61">
          <w:rPr>
            <w:noProof/>
          </w:rPr>
          <w:t>6</w:t>
        </w:r>
      </w:fldSimple>
      <w:r>
        <w:t xml:space="preserve"> - </w:t>
      </w:r>
      <w:r>
        <w:rPr>
          <w:rFonts w:hint="eastAsia"/>
          <w:lang w:eastAsia="zh-CN"/>
        </w:rPr>
        <w:t>ACL</w:t>
      </w:r>
      <w:bookmarkEnd w:id="34"/>
    </w:p>
    <w:p w14:paraId="7BCB5834" w14:textId="6B67FFE6" w:rsidR="006F092D" w:rsidRDefault="006F092D" w:rsidP="006F092D">
      <w:pPr>
        <w:ind w:firstLine="0"/>
      </w:pPr>
      <w:r>
        <w:t xml:space="preserve">Configuração de Servidor </w:t>
      </w:r>
      <w:proofErr w:type="spellStart"/>
      <w:r>
        <w:t>Slave</w:t>
      </w:r>
      <w:proofErr w:type="spellEnd"/>
      <w:r w:rsidR="00283F15">
        <w:t>:</w:t>
      </w:r>
    </w:p>
    <w:p w14:paraId="4303BF46" w14:textId="0FD10601" w:rsidR="006F092D" w:rsidRDefault="00283F15" w:rsidP="006F092D">
      <w:pPr>
        <w:ind w:firstLine="0"/>
      </w:pPr>
      <w:r>
        <w:tab/>
      </w:r>
    </w:p>
    <w:p w14:paraId="01CDA7FE" w14:textId="3568F032" w:rsidR="006F092D" w:rsidRDefault="006F092D" w:rsidP="00283F15">
      <w:pPr>
        <w:ind w:left="708" w:firstLine="0"/>
      </w:pPr>
      <w:r>
        <w:t xml:space="preserve">Adiciona permissões no DNS principal para transferências de zona para o IP do servidor </w:t>
      </w:r>
      <w:proofErr w:type="spellStart"/>
      <w:r>
        <w:t>slave</w:t>
      </w:r>
      <w:proofErr w:type="spellEnd"/>
      <w:r>
        <w:t xml:space="preserve"> (192.168.20.15):</w:t>
      </w:r>
    </w:p>
    <w:p w14:paraId="1DCE4EBB" w14:textId="77777777" w:rsidR="00423463" w:rsidRDefault="00283F15" w:rsidP="00423463">
      <w:pPr>
        <w:keepNext/>
        <w:ind w:firstLine="0"/>
      </w:pPr>
      <w:r>
        <w:tab/>
      </w:r>
      <w:r>
        <w:rPr>
          <w:noProof/>
        </w:rPr>
        <w:drawing>
          <wp:inline distT="0" distB="0" distL="0" distR="0" wp14:anchorId="30B7FB5A" wp14:editId="1D3283BD">
            <wp:extent cx="3876190" cy="29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8E00" w14:textId="420680A4" w:rsidR="00283F15" w:rsidRDefault="00423463" w:rsidP="00423463">
      <w:pPr>
        <w:pStyle w:val="Legenda"/>
        <w:jc w:val="both"/>
      </w:pPr>
      <w:bookmarkStart w:id="35" w:name="_Toc187622823"/>
      <w:r>
        <w:t xml:space="preserve">Figura </w:t>
      </w:r>
      <w:fldSimple w:instr=" SEQ Figura \* ARABIC ">
        <w:r w:rsidR="00E33D61">
          <w:rPr>
            <w:noProof/>
          </w:rPr>
          <w:t>7</w:t>
        </w:r>
      </w:fldSimple>
      <w:r>
        <w:t xml:space="preserve"> - </w:t>
      </w:r>
      <w:r>
        <w:rPr>
          <w:rFonts w:hint="eastAsia"/>
          <w:lang w:eastAsia="zh-CN"/>
        </w:rPr>
        <w:t>Zonas</w:t>
      </w:r>
      <w:bookmarkEnd w:id="35"/>
    </w:p>
    <w:p w14:paraId="56F46F8F" w14:textId="7E94E19A" w:rsidR="006F092D" w:rsidRPr="006F092D" w:rsidRDefault="006F092D" w:rsidP="00283F15">
      <w:pPr>
        <w:ind w:firstLine="357"/>
      </w:pPr>
      <w:r>
        <w:t xml:space="preserve">Essas configurações abrangem desde a instalação e configuração básica do DNS até a implementação do DNSSEC e integração com um servidor </w:t>
      </w:r>
      <w:proofErr w:type="spellStart"/>
      <w:r>
        <w:t>slave</w:t>
      </w:r>
      <w:proofErr w:type="spellEnd"/>
      <w:r>
        <w:t>.</w:t>
      </w:r>
    </w:p>
    <w:p w14:paraId="7DB35591" w14:textId="5B8C6FC3" w:rsidR="00283F15" w:rsidRDefault="00283F15" w:rsidP="00283F15">
      <w:pPr>
        <w:pStyle w:val="Ttulo3"/>
      </w:pPr>
      <w:r>
        <w:lastRenderedPageBreak/>
        <w:t xml:space="preserve">Configurações do </w:t>
      </w:r>
      <w:r>
        <w:rPr>
          <w:rFonts w:hint="eastAsia"/>
          <w:lang w:eastAsia="zh-CN"/>
        </w:rPr>
        <w:t>DNS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lave</w:t>
      </w:r>
      <w:proofErr w:type="spellEnd"/>
      <w:r>
        <w:t xml:space="preserve"> no Cenário</w:t>
      </w:r>
    </w:p>
    <w:p w14:paraId="550FC31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Definir o </w:t>
      </w:r>
      <w:proofErr w:type="spellStart"/>
      <w:r w:rsidRPr="00283F15">
        <w:t>hostname</w:t>
      </w:r>
      <w:proofErr w:type="spellEnd"/>
      <w:r w:rsidRPr="00283F15">
        <w:t xml:space="preserve"> do servidor como dns2.aboutt.pt:</w:t>
      </w:r>
      <w:r w:rsidRPr="00283F15">
        <w:br/>
        <w:t xml:space="preserve">Use o comando abaixo para definir o </w:t>
      </w:r>
      <w:proofErr w:type="spellStart"/>
      <w:r w:rsidRPr="00283F15">
        <w:t>hostname</w:t>
      </w:r>
      <w:proofErr w:type="spellEnd"/>
      <w:r w:rsidRPr="00283F15">
        <w:t>:</w:t>
      </w:r>
    </w:p>
    <w:p w14:paraId="1F08ECA3" w14:textId="10101C06" w:rsidR="00283F15" w:rsidRPr="00EA0E16" w:rsidRDefault="00283F15" w:rsidP="00283F15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hostnamectl</w:t>
      </w:r>
      <w:proofErr w:type="spellEnd"/>
      <w:r w:rsidRPr="00EA0E16">
        <w:rPr>
          <w:lang w:val="en-US"/>
        </w:rPr>
        <w:t xml:space="preserve"> set-hostname dns2.aboutt.pt</w:t>
      </w:r>
    </w:p>
    <w:p w14:paraId="346AD9FF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o arquiv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  <w:r w:rsidRPr="00283F15">
        <w:t>:</w:t>
      </w:r>
      <w:r w:rsidRPr="00283F15">
        <w:br/>
        <w:t>Edite o arquivo e adicione a entrada abaixo:</w:t>
      </w:r>
    </w:p>
    <w:p w14:paraId="13D58BC3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</w:p>
    <w:p w14:paraId="025F8000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No arquivo, adicione:</w:t>
      </w:r>
    </w:p>
    <w:p w14:paraId="3BEB2B26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283F15">
        <w:t>127.0.1.1 dns2.aboutt.pt</w:t>
      </w:r>
    </w:p>
    <w:p w14:paraId="47E32CF7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dor para aplicar as alterações:</w:t>
      </w:r>
    </w:p>
    <w:p w14:paraId="7F2AAF1B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reboot</w:t>
      </w:r>
      <w:proofErr w:type="spellEnd"/>
    </w:p>
    <w:p w14:paraId="238C96D9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Atualizar os pacotes do sistema:</w:t>
      </w:r>
    </w:p>
    <w:p w14:paraId="0CAE5C58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update</w:t>
      </w:r>
      <w:proofErr w:type="spellEnd"/>
    </w:p>
    <w:p w14:paraId="18194256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Instalar o Bind9:</w:t>
      </w:r>
    </w:p>
    <w:p w14:paraId="26880558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install</w:t>
      </w:r>
      <w:proofErr w:type="spellEnd"/>
      <w:r w:rsidRPr="00283F15">
        <w:t xml:space="preserve"> bind9</w:t>
      </w:r>
    </w:p>
    <w:p w14:paraId="4B41CF32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onfigurar a interface de rede com </w:t>
      </w:r>
      <w:proofErr w:type="spellStart"/>
      <w:r w:rsidRPr="00283F15">
        <w:t>Netplan</w:t>
      </w:r>
      <w:proofErr w:type="spellEnd"/>
      <w:r w:rsidRPr="00283F15">
        <w:t>:</w:t>
      </w:r>
      <w:r w:rsidRPr="00283F15">
        <w:br/>
        <w:t xml:space="preserve">Edite o arquivo de configuração do </w:t>
      </w:r>
      <w:proofErr w:type="spellStart"/>
      <w:r w:rsidRPr="00283F15">
        <w:t>Netplan</w:t>
      </w:r>
      <w:proofErr w:type="spellEnd"/>
      <w:r w:rsidRPr="00283F15">
        <w:t xml:space="preserve"> com:</w:t>
      </w:r>
    </w:p>
    <w:p w14:paraId="4ED0AA37" w14:textId="0EEA0FD1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netplan</w:t>
      </w:r>
      <w:proofErr w:type="spellEnd"/>
      <w:r w:rsidRPr="00283F15">
        <w:t>/</w:t>
      </w:r>
      <w:r w:rsidR="00706530" w:rsidRPr="00706530">
        <w:t xml:space="preserve"> 00-installer-</w:t>
      </w:r>
      <w:proofErr w:type="gramStart"/>
      <w:r w:rsidR="00706530" w:rsidRPr="00706530">
        <w:t>config.yaml</w:t>
      </w:r>
      <w:proofErr w:type="gramEnd"/>
    </w:p>
    <w:p w14:paraId="361ED480" w14:textId="44CA2D80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as configurações abaixo:</w:t>
      </w:r>
    </w:p>
    <w:p w14:paraId="2B59F7CC" w14:textId="77777777" w:rsidR="00423463" w:rsidRDefault="00283F15" w:rsidP="00423463">
      <w:pPr>
        <w:keepNext/>
        <w:spacing w:before="100" w:beforeAutospacing="1" w:after="100" w:afterAutospacing="1" w:line="240" w:lineRule="auto"/>
        <w:ind w:left="720" w:firstLine="0"/>
        <w:jc w:val="left"/>
      </w:pPr>
      <w:r w:rsidRPr="00283F15">
        <w:lastRenderedPageBreak/>
        <w:tab/>
      </w:r>
      <w:r w:rsidR="00706530">
        <w:rPr>
          <w:noProof/>
        </w:rPr>
        <w:drawing>
          <wp:inline distT="0" distB="0" distL="0" distR="0" wp14:anchorId="73E4AFA6" wp14:editId="27337455">
            <wp:extent cx="2695238" cy="259047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4DDC" w14:textId="23F6A40A" w:rsidR="00283F15" w:rsidRPr="00283F15" w:rsidRDefault="00423463" w:rsidP="00423463">
      <w:pPr>
        <w:pStyle w:val="Legenda"/>
        <w:jc w:val="left"/>
      </w:pPr>
      <w:bookmarkStart w:id="36" w:name="_Toc187622824"/>
      <w:r>
        <w:t xml:space="preserve">Figura </w:t>
      </w:r>
      <w:fldSimple w:instr=" SEQ Figura \* ARABIC ">
        <w:r w:rsidR="00E33D61">
          <w:rPr>
            <w:noProof/>
          </w:rPr>
          <w:t>8</w:t>
        </w:r>
      </w:fldSimple>
      <w:r>
        <w:t xml:space="preserve"> - </w:t>
      </w:r>
      <w:proofErr w:type="spellStart"/>
      <w:r>
        <w:rPr>
          <w:rFonts w:hint="eastAsia"/>
          <w:lang w:eastAsia="zh-CN"/>
        </w:rPr>
        <w:t>Netplan</w:t>
      </w:r>
      <w:bookmarkEnd w:id="36"/>
      <w:proofErr w:type="spellEnd"/>
    </w:p>
    <w:p w14:paraId="26A0B05A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pós salvar, aplique as configurações com:</w:t>
      </w:r>
    </w:p>
    <w:p w14:paraId="3F0BAD36" w14:textId="77777777" w:rsidR="00283F15" w:rsidRPr="00283F15" w:rsidRDefault="00283F15" w:rsidP="00706530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etplan</w:t>
      </w:r>
      <w:proofErr w:type="spellEnd"/>
      <w:r w:rsidRPr="00283F15">
        <w:t xml:space="preserve"> </w:t>
      </w:r>
      <w:proofErr w:type="spellStart"/>
      <w:r w:rsidRPr="00283F15">
        <w:t>apply</w:t>
      </w:r>
      <w:proofErr w:type="spellEnd"/>
    </w:p>
    <w:p w14:paraId="3E00D22D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as zonas DNS no arquivo do Bind9:</w:t>
      </w:r>
      <w:r w:rsidRPr="00283F15">
        <w:br/>
        <w:t>Edite o arquivo de configuração local do Bind9:</w:t>
      </w:r>
    </w:p>
    <w:p w14:paraId="587FDCC5" w14:textId="77777777" w:rsidR="00283F15" w:rsidRPr="00283F15" w:rsidRDefault="00283F15" w:rsidP="00706530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bind</w:t>
      </w:r>
      <w:proofErr w:type="spellEnd"/>
      <w:r w:rsidRPr="00283F15">
        <w:t>/</w:t>
      </w:r>
      <w:proofErr w:type="spellStart"/>
      <w:r w:rsidRPr="00283F15">
        <w:t>named.conf.local</w:t>
      </w:r>
      <w:proofErr w:type="spellEnd"/>
    </w:p>
    <w:p w14:paraId="3C455239" w14:textId="3DA5017E" w:rsid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o conteúdo abaixo:</w:t>
      </w:r>
    </w:p>
    <w:p w14:paraId="6E45D8AD" w14:textId="77777777" w:rsidR="00423463" w:rsidRDefault="00706530" w:rsidP="00423463">
      <w:pPr>
        <w:keepNext/>
        <w:spacing w:before="100" w:beforeAutospacing="1" w:after="100" w:afterAutospacing="1" w:line="240" w:lineRule="auto"/>
        <w:ind w:left="720" w:firstLine="0"/>
        <w:jc w:val="left"/>
      </w:pPr>
      <w:r>
        <w:rPr>
          <w:noProof/>
        </w:rPr>
        <w:drawing>
          <wp:inline distT="0" distB="0" distL="0" distR="0" wp14:anchorId="3038F65B" wp14:editId="144FBD3B">
            <wp:extent cx="4209524" cy="20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24BF" w14:textId="01BA8743" w:rsidR="00706530" w:rsidRPr="00283F15" w:rsidRDefault="00423463" w:rsidP="00423463">
      <w:pPr>
        <w:pStyle w:val="Legenda"/>
        <w:jc w:val="left"/>
      </w:pPr>
      <w:bookmarkStart w:id="37" w:name="_Toc187622825"/>
      <w:r>
        <w:t xml:space="preserve">Figura </w:t>
      </w:r>
      <w:fldSimple w:instr=" SEQ Figura \* ARABIC ">
        <w:r w:rsidR="00E33D61">
          <w:rPr>
            <w:noProof/>
          </w:rPr>
          <w:t>9</w:t>
        </w:r>
      </w:fldSimple>
      <w:r>
        <w:t xml:space="preserve"> - </w:t>
      </w:r>
      <w:r>
        <w:rPr>
          <w:rFonts w:hint="eastAsia"/>
          <w:lang w:eastAsia="zh-CN"/>
        </w:rPr>
        <w:t>Zonas</w:t>
      </w:r>
      <w:bookmarkEnd w:id="37"/>
    </w:p>
    <w:p w14:paraId="5656E28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riar o diretório de cache para o </w:t>
      </w:r>
      <w:proofErr w:type="spellStart"/>
      <w:r w:rsidRPr="00283F15">
        <w:t>Bind</w:t>
      </w:r>
      <w:proofErr w:type="spellEnd"/>
      <w:r w:rsidRPr="00283F15">
        <w:t xml:space="preserve"> e definir permissões:</w:t>
      </w:r>
      <w:r w:rsidRPr="00283F15">
        <w:br/>
        <w:t>Crie o diretório e ajuste as permissões:</w:t>
      </w:r>
    </w:p>
    <w:p w14:paraId="02B1DDC2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mkdir</w:t>
      </w:r>
      <w:proofErr w:type="spellEnd"/>
      <w:r w:rsidRPr="00283F15">
        <w:t xml:space="preserve"> -p /var/cache/</w:t>
      </w:r>
      <w:proofErr w:type="spellStart"/>
      <w:r w:rsidRPr="00283F15">
        <w:t>bind</w:t>
      </w:r>
      <w:proofErr w:type="spellEnd"/>
    </w:p>
    <w:p w14:paraId="7C94FB18" w14:textId="77777777" w:rsidR="00283F15" w:rsidRPr="00EA0E16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chown</w:t>
      </w:r>
      <w:proofErr w:type="spellEnd"/>
      <w:r w:rsidRPr="00EA0E16">
        <w:rPr>
          <w:lang w:val="en-US"/>
        </w:rPr>
        <w:t xml:space="preserve"> </w:t>
      </w:r>
      <w:proofErr w:type="spellStart"/>
      <w:proofErr w:type="gramStart"/>
      <w:r w:rsidRPr="00EA0E16">
        <w:rPr>
          <w:lang w:val="en-US"/>
        </w:rPr>
        <w:t>bind:bind</w:t>
      </w:r>
      <w:proofErr w:type="spellEnd"/>
      <w:proofErr w:type="gramEnd"/>
      <w:r w:rsidRPr="00EA0E16">
        <w:rPr>
          <w:lang w:val="en-US"/>
        </w:rPr>
        <w:t xml:space="preserve"> /var/cache/bind</w:t>
      </w:r>
    </w:p>
    <w:p w14:paraId="7A71BA95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lastRenderedPageBreak/>
        <w:t>Verificar a configuração do Bind9:</w:t>
      </w:r>
      <w:r w:rsidRPr="00283F15">
        <w:br/>
        <w:t>Execute o comando para validar o arquivo de configuração:</w:t>
      </w:r>
    </w:p>
    <w:p w14:paraId="697E9B7E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amed-checkconf</w:t>
      </w:r>
      <w:proofErr w:type="spellEnd"/>
    </w:p>
    <w:p w14:paraId="392032B3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ço Bind9:</w:t>
      </w:r>
      <w:r w:rsidRPr="00283F15">
        <w:br/>
        <w:t>Após validar a configuração, reinicie o serviço:</w:t>
      </w:r>
    </w:p>
    <w:p w14:paraId="7BFAB525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systemctl</w:t>
      </w:r>
      <w:proofErr w:type="spellEnd"/>
      <w:r w:rsidRPr="00283F15">
        <w:t xml:space="preserve"> </w:t>
      </w:r>
      <w:proofErr w:type="spellStart"/>
      <w:r w:rsidRPr="00283F15">
        <w:t>restart</w:t>
      </w:r>
      <w:proofErr w:type="spellEnd"/>
      <w:r w:rsidRPr="00283F15">
        <w:t xml:space="preserve"> bind9</w:t>
      </w:r>
    </w:p>
    <w:p w14:paraId="5C043A49" w14:textId="77777777" w:rsidR="00283F15" w:rsidRPr="00283F15" w:rsidRDefault="00283F15" w:rsidP="00283F15">
      <w:pPr>
        <w:spacing w:before="100" w:beforeAutospacing="1" w:after="100" w:afterAutospacing="1" w:line="240" w:lineRule="auto"/>
        <w:ind w:firstLine="357"/>
        <w:jc w:val="left"/>
      </w:pPr>
      <w:r w:rsidRPr="00283F15">
        <w:t xml:space="preserve">Com estas configurações, o servidor estará configurado como um DNS </w:t>
      </w:r>
      <w:proofErr w:type="spellStart"/>
      <w:r w:rsidRPr="00283F15">
        <w:t>Slave</w:t>
      </w:r>
      <w:proofErr w:type="spellEnd"/>
      <w:r w:rsidRPr="00283F15">
        <w:t xml:space="preserve"> sincronizando as zonas "aboutt.pt" e "20.</w:t>
      </w:r>
      <w:proofErr w:type="gramStart"/>
      <w:r w:rsidRPr="00283F15">
        <w:t>168.192.in</w:t>
      </w:r>
      <w:proofErr w:type="gramEnd"/>
      <w:r w:rsidRPr="00283F15">
        <w:t>-addr.arpa" a partir do mestre no IP 192.168.20.10.</w:t>
      </w:r>
    </w:p>
    <w:p w14:paraId="2AC9D2A1" w14:textId="77777777" w:rsidR="006F092D" w:rsidRPr="006F092D" w:rsidRDefault="006F092D" w:rsidP="00876795">
      <w:pPr>
        <w:ind w:firstLine="0"/>
      </w:pPr>
    </w:p>
    <w:p w14:paraId="52AF3F49" w14:textId="22888FBC" w:rsidR="006112DD" w:rsidRPr="00697F94" w:rsidRDefault="00492245" w:rsidP="006112DD">
      <w:pPr>
        <w:pStyle w:val="Ttulo2"/>
      </w:pPr>
      <w:bookmarkStart w:id="38" w:name="_Toc181826598"/>
      <w:r>
        <w:t>Serviço Web (Apache2)</w:t>
      </w:r>
      <w:bookmarkEnd w:id="38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Ttulo3"/>
      </w:pPr>
      <w:bookmarkStart w:id="39" w:name="_Toc181826599"/>
      <w:r>
        <w:t>Software Apache</w:t>
      </w:r>
      <w:bookmarkEnd w:id="39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Ttulo3"/>
      </w:pPr>
      <w:bookmarkStart w:id="40" w:name="_Toc181826600"/>
      <w:r w:rsidRPr="00492245">
        <w:t xml:space="preserve">Virtual </w:t>
      </w:r>
      <w:proofErr w:type="spellStart"/>
      <w:r w:rsidRPr="00492245">
        <w:t>Hosts</w:t>
      </w:r>
      <w:bookmarkEnd w:id="40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Ttulo3"/>
      </w:pPr>
      <w:bookmarkStart w:id="41" w:name="_Toc181826601"/>
      <w:r>
        <w:t>Segurança</w:t>
      </w:r>
      <w:bookmarkEnd w:id="41"/>
    </w:p>
    <w:p w14:paraId="270376CC" w14:textId="330AA2DE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6068C76" w:rsidR="00392D19" w:rsidRDefault="00622459" w:rsidP="009C2982">
      <w:pPr>
        <w:pStyle w:val="PargrafodaLista"/>
        <w:numPr>
          <w:ilvl w:val="0"/>
          <w:numId w:val="6"/>
        </w:numPr>
      </w:pPr>
      <w:r w:rsidRPr="00622459">
        <w:rPr>
          <w:b/>
          <w:bCs/>
          <w:lang w:eastAsia="pt-PT"/>
        </w:rPr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64103B97" w14:textId="6A132E47" w:rsidR="005953A9" w:rsidRDefault="005953A9" w:rsidP="005953A9">
      <w:pPr>
        <w:pStyle w:val="Ttulo3"/>
      </w:pPr>
      <w:r>
        <w:lastRenderedPageBreak/>
        <w:t>Configurações do Apache no Cenário</w:t>
      </w:r>
    </w:p>
    <w:p w14:paraId="21A95018" w14:textId="1244E5BA" w:rsidR="005953A9" w:rsidRDefault="00660405" w:rsidP="005953A9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figurações Principais:</w:t>
      </w:r>
    </w:p>
    <w:p w14:paraId="0E883465" w14:textId="29468EF7" w:rsidR="00423463" w:rsidRDefault="00C8271A" w:rsidP="00423463">
      <w:pPr>
        <w:keepNext/>
        <w:ind w:left="757" w:firstLine="0"/>
        <w:jc w:val="center"/>
      </w:pPr>
      <w:r w:rsidRPr="00C8271A">
        <w:drawing>
          <wp:inline distT="0" distB="0" distL="0" distR="0" wp14:anchorId="12E775D2" wp14:editId="549FB5D5">
            <wp:extent cx="2305372" cy="3477110"/>
            <wp:effectExtent l="0" t="0" r="0" b="0"/>
            <wp:docPr id="79123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3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824B" w14:textId="784583CB" w:rsidR="005953A9" w:rsidRPr="005953A9" w:rsidRDefault="00423463" w:rsidP="00423463">
      <w:pPr>
        <w:pStyle w:val="Legenda"/>
        <w:rPr>
          <w:b w:val="0"/>
          <w:bCs/>
        </w:rPr>
      </w:pPr>
      <w:bookmarkStart w:id="42" w:name="_Toc187622826"/>
      <w:r>
        <w:t xml:space="preserve">Figura </w:t>
      </w:r>
      <w:fldSimple w:instr=" SEQ Figura \* ARABIC ">
        <w:r w:rsidR="00E33D61">
          <w:rPr>
            <w:noProof/>
          </w:rPr>
          <w:t>10</w:t>
        </w:r>
      </w:fldSimple>
      <w:r>
        <w:t xml:space="preserve"> - </w:t>
      </w:r>
      <w:proofErr w:type="spellStart"/>
      <w:r>
        <w:rPr>
          <w:rFonts w:hint="eastAsia"/>
          <w:lang w:eastAsia="zh-CN"/>
        </w:rPr>
        <w:t>Netplan</w:t>
      </w:r>
      <w:bookmarkEnd w:id="42"/>
      <w:proofErr w:type="spellEnd"/>
    </w:p>
    <w:p w14:paraId="1F3261CE" w14:textId="048D3FC0" w:rsidR="00EA0E16" w:rsidRPr="00EA0E16" w:rsidRDefault="00423463" w:rsidP="00EA0E16">
      <w:pPr>
        <w:pStyle w:val="PargrafodaLista"/>
        <w:numPr>
          <w:ilvl w:val="0"/>
          <w:numId w:val="8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39D35F86" wp14:editId="17E5D429">
                <wp:simplePos x="0" y="0"/>
                <wp:positionH relativeFrom="column">
                  <wp:posOffset>732155</wp:posOffset>
                </wp:positionH>
                <wp:positionV relativeFrom="paragraph">
                  <wp:posOffset>3279775</wp:posOffset>
                </wp:positionV>
                <wp:extent cx="4105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788DA" w14:textId="66DE33A7" w:rsidR="00423463" w:rsidRPr="00225F7A" w:rsidRDefault="00423463" w:rsidP="00423463">
                            <w:pPr>
                              <w:pStyle w:val="Legenda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bookmarkStart w:id="43" w:name="_Toc187622827"/>
                            <w:r>
                              <w:t xml:space="preserve">Figura </w:t>
                            </w:r>
                            <w:fldSimple w:instr=" SEQ Figura \* ARABIC ">
                              <w:r w:rsidR="00E33D6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onfigura</w:t>
                            </w:r>
                            <w:r>
                              <w:rPr>
                                <w:lang w:eastAsia="zh-CN"/>
                              </w:rPr>
                              <w:t>ção de Apach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5F86" id="文本框 13" o:spid="_x0000_s1027" type="#_x0000_t202" style="position:absolute;left:0;text-align:left;margin-left:57.65pt;margin-top:258.25pt;width:323.25pt;height:.05pt;z-index:-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tsGQ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5Pk/Fs+nn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" stroked="f">
                <v:textbox style="mso-fit-shape-to-text:t" inset="0,0,0,0">
                  <w:txbxContent>
                    <w:p w14:paraId="3AD788DA" w14:textId="66DE33A7" w:rsidR="00423463" w:rsidRPr="00225F7A" w:rsidRDefault="00423463" w:rsidP="00423463">
                      <w:pPr>
                        <w:pStyle w:val="Legenda"/>
                        <w:rPr>
                          <w:bCs/>
                          <w:noProof/>
                          <w:sz w:val="24"/>
                        </w:rPr>
                      </w:pPr>
                      <w:bookmarkStart w:id="44" w:name="_Toc187622827"/>
                      <w:r>
                        <w:t xml:space="preserve">Figura </w:t>
                      </w:r>
                      <w:fldSimple w:instr=" SEQ Figura \* ARABIC ">
                        <w:r w:rsidR="00E33D6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rFonts w:hint="eastAsia"/>
                          <w:lang w:eastAsia="zh-CN"/>
                        </w:rPr>
                        <w:t>Configura</w:t>
                      </w:r>
                      <w:r>
                        <w:rPr>
                          <w:lang w:eastAsia="zh-CN"/>
                        </w:rPr>
                        <w:t>ção de Apache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EA0E16" w:rsidRPr="005953A9">
        <w:rPr>
          <w:b/>
          <w:bCs/>
          <w:noProof/>
        </w:rPr>
        <w:drawing>
          <wp:anchor distT="0" distB="0" distL="114300" distR="114300" simplePos="0" relativeHeight="251806208" behindDoc="1" locked="0" layoutInCell="1" allowOverlap="1" wp14:anchorId="1A42769A" wp14:editId="16D49C3F">
            <wp:simplePos x="0" y="0"/>
            <wp:positionH relativeFrom="margin">
              <wp:align>center</wp:align>
            </wp:positionH>
            <wp:positionV relativeFrom="paragraph">
              <wp:posOffset>390348</wp:posOffset>
            </wp:positionV>
            <wp:extent cx="41052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50294209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2090" name="Imagem 1" descr="Uma imagem com texto, captura de ecrã, Tipo de letra, design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53A9">
        <w:rPr>
          <w:b/>
          <w:bCs/>
        </w:rPr>
        <w:t>Aboutt.conf</w:t>
      </w:r>
      <w:proofErr w:type="spellEnd"/>
      <w:r w:rsidR="005953A9" w:rsidRPr="005953A9">
        <w:rPr>
          <w:b/>
          <w:bCs/>
        </w:rPr>
        <w:t xml:space="preserve">: </w:t>
      </w:r>
    </w:p>
    <w:p w14:paraId="70220DA3" w14:textId="60CA8D86" w:rsidR="005953A9" w:rsidRPr="005953A9" w:rsidRDefault="005953A9" w:rsidP="00EA0E16">
      <w:pPr>
        <w:jc w:val="left"/>
        <w:rPr>
          <w:b/>
          <w:bCs/>
        </w:rPr>
      </w:pPr>
    </w:p>
    <w:p w14:paraId="17A3EDF6" w14:textId="730B077A" w:rsidR="005953A9" w:rsidRDefault="005953A9" w:rsidP="005953A9">
      <w:pPr>
        <w:ind w:left="757" w:firstLine="0"/>
        <w:jc w:val="left"/>
        <w:rPr>
          <w:b/>
          <w:bCs/>
        </w:rPr>
      </w:pPr>
    </w:p>
    <w:p w14:paraId="7DE09B6D" w14:textId="75991F12" w:rsidR="00431841" w:rsidRDefault="00431841" w:rsidP="005953A9">
      <w:pPr>
        <w:ind w:left="757" w:firstLine="0"/>
        <w:jc w:val="left"/>
        <w:rPr>
          <w:b/>
          <w:bCs/>
        </w:rPr>
      </w:pPr>
    </w:p>
    <w:p w14:paraId="1D6510C6" w14:textId="7979EA18" w:rsidR="00431841" w:rsidRDefault="00431841" w:rsidP="005953A9">
      <w:pPr>
        <w:ind w:left="757" w:firstLine="0"/>
        <w:jc w:val="left"/>
        <w:rPr>
          <w:b/>
          <w:bCs/>
        </w:rPr>
      </w:pPr>
    </w:p>
    <w:p w14:paraId="02FE0350" w14:textId="40A1BAE2" w:rsidR="00431841" w:rsidRDefault="00431841" w:rsidP="005953A9">
      <w:pPr>
        <w:ind w:left="757" w:firstLine="0"/>
        <w:jc w:val="left"/>
        <w:rPr>
          <w:b/>
          <w:bCs/>
        </w:rPr>
      </w:pPr>
    </w:p>
    <w:p w14:paraId="498BAD5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5F779CBA" w14:textId="77777777" w:rsidR="00431841" w:rsidRDefault="00431841" w:rsidP="00EA0E16">
      <w:pPr>
        <w:ind w:firstLine="0"/>
        <w:jc w:val="left"/>
        <w:rPr>
          <w:b/>
          <w:bCs/>
        </w:rPr>
      </w:pPr>
    </w:p>
    <w:p w14:paraId="38DAD68D" w14:textId="48BB9A2D" w:rsidR="00B33946" w:rsidRDefault="00B33946">
      <w:pPr>
        <w:spacing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167D26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F99B71D" w14:textId="2104B0B3" w:rsidR="00431841" w:rsidRDefault="00431841" w:rsidP="00431841">
      <w:pPr>
        <w:pStyle w:val="Ttulo2"/>
      </w:pPr>
      <w:r>
        <w:t>Serviço de Email (</w:t>
      </w:r>
      <w:proofErr w:type="spellStart"/>
      <w:r>
        <w:t>PostFix</w:t>
      </w:r>
      <w:proofErr w:type="spellEnd"/>
      <w:r>
        <w:t>)</w:t>
      </w:r>
    </w:p>
    <w:p w14:paraId="16F60F15" w14:textId="031BC567" w:rsid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 servidor de email open-</w:t>
      </w:r>
      <w:proofErr w:type="spellStart"/>
      <w:r w:rsidRPr="00431841">
        <w:t>source</w:t>
      </w:r>
      <w:proofErr w:type="spellEnd"/>
      <w:r w:rsidRPr="00431841">
        <w:t xml:space="preserve"> usado para enviar e receber mensagens via protocolo SMTP</w:t>
      </w:r>
      <w:r>
        <w:t xml:space="preserve">, sendo </w:t>
      </w:r>
      <w:r w:rsidRPr="00431841">
        <w:t>conhecido pela segurança</w:t>
      </w:r>
      <w:r>
        <w:t xml:space="preserve"> </w:t>
      </w:r>
      <w:r w:rsidRPr="00431841">
        <w:t>e flexibilidade, permitindo configuraç</w:t>
      </w:r>
      <w:r>
        <w:t>ões</w:t>
      </w:r>
      <w:r w:rsidRPr="00431841">
        <w:t xml:space="preserve"> avançada</w:t>
      </w:r>
      <w:r>
        <w:t>s</w:t>
      </w:r>
      <w:r w:rsidRPr="00431841">
        <w:t xml:space="preserve"> como autenticação, encriptação e filtragem de mensagens. </w:t>
      </w:r>
    </w:p>
    <w:p w14:paraId="0BB1BDD6" w14:textId="1940309E" w:rsidR="00431841" w:rsidRDefault="00431841" w:rsidP="00431841">
      <w:pPr>
        <w:pStyle w:val="Ttulo3"/>
      </w:pPr>
      <w:r>
        <w:t xml:space="preserve">Software </w:t>
      </w:r>
      <w:proofErr w:type="spellStart"/>
      <w:r>
        <w:t>PostFix</w:t>
      </w:r>
      <w:proofErr w:type="spellEnd"/>
    </w:p>
    <w:p w14:paraId="641EF72F" w14:textId="1B003F59" w:rsidR="00431841" w:rsidRP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a aplicação usada para configurar e gerenciar serviços de email, suportando envio e receção de mensagens através do protocolo SMTP.</w:t>
      </w:r>
    </w:p>
    <w:p w14:paraId="3BD569B0" w14:textId="46D30193" w:rsidR="00431841" w:rsidRDefault="00431841" w:rsidP="00431841">
      <w:pPr>
        <w:pStyle w:val="Ttulo3"/>
        <w:numPr>
          <w:ilvl w:val="2"/>
          <w:numId w:val="9"/>
        </w:numPr>
      </w:pPr>
      <w:r>
        <w:t>Segurança</w:t>
      </w:r>
    </w:p>
    <w:p w14:paraId="6B88AEC5" w14:textId="35EF439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 w:rsidRPr="00431841">
        <w:rPr>
          <w:b/>
          <w:bCs/>
        </w:rPr>
        <w:t>TLS:</w:t>
      </w:r>
      <w:r>
        <w:rPr>
          <w:b/>
          <w:bCs/>
        </w:rPr>
        <w:t xml:space="preserve"> </w:t>
      </w:r>
      <w:r w:rsidRPr="00431841">
        <w:rPr>
          <w:lang w:eastAsia="pt-PT"/>
        </w:rPr>
        <w:t>Protege a comunicação entre o cliente e o servidor de email através de encriptação.</w:t>
      </w:r>
    </w:p>
    <w:p w14:paraId="38980913" w14:textId="0D4672B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utenticação SMTP: </w:t>
      </w:r>
      <w:r w:rsidRPr="00431841">
        <w:rPr>
          <w:lang w:eastAsia="pt-PT"/>
        </w:rPr>
        <w:t xml:space="preserve">Garante que apenas utilizadores autorizados </w:t>
      </w:r>
      <w:r>
        <w:rPr>
          <w:lang w:eastAsia="pt-PT"/>
        </w:rPr>
        <w:t xml:space="preserve">consigam </w:t>
      </w:r>
      <w:r w:rsidRPr="00431841">
        <w:rPr>
          <w:lang w:eastAsia="pt-PT"/>
        </w:rPr>
        <w:t>enviar emails pelo servidor.</w:t>
      </w:r>
    </w:p>
    <w:p w14:paraId="3C6CCBB0" w14:textId="6EDB9443" w:rsidR="00431841" w:rsidRDefault="00423463" w:rsidP="00431841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8D3BB6F" wp14:editId="704C9DD8">
                <wp:simplePos x="0" y="0"/>
                <wp:positionH relativeFrom="column">
                  <wp:posOffset>777875</wp:posOffset>
                </wp:positionH>
                <wp:positionV relativeFrom="paragraph">
                  <wp:posOffset>2307590</wp:posOffset>
                </wp:positionV>
                <wp:extent cx="402336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76C14" w14:textId="24D53D45" w:rsidR="00423463" w:rsidRPr="004C551E" w:rsidRDefault="00423463" w:rsidP="00423463">
                            <w:pPr>
                              <w:pStyle w:val="Legenda"/>
                              <w:rPr>
                                <w:bCs/>
                                <w:noProof/>
                                <w:szCs w:val="26"/>
                              </w:rPr>
                            </w:pPr>
                            <w:bookmarkStart w:id="45" w:name="_Toc187622828"/>
                            <w:r>
                              <w:t xml:space="preserve">Figura </w:t>
                            </w:r>
                            <w:fldSimple w:instr=" SEQ Figura \* ARABIC ">
                              <w:r w:rsidR="00E33D6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Netplan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BB6F" id="文本框 15" o:spid="_x0000_s1028" type="#_x0000_t202" style="position:absolute;left:0;text-align:left;margin-left:61.25pt;margin-top:181.7pt;width:316.8pt;height:.0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saFekuEAAAALAQAADwAAAAAAAAAAAAAAAAB0BAAAZHJzL2Rvd25yZXYueG1s&#10;UEsFBgAAAAAEAAQA8wAAAIIFAAAAAA==&#10;" stroked="f">
                <v:textbox style="mso-fit-shape-to-text:t" inset="0,0,0,0">
                  <w:txbxContent>
                    <w:p w14:paraId="44676C14" w14:textId="24D53D45" w:rsidR="00423463" w:rsidRPr="004C551E" w:rsidRDefault="00423463" w:rsidP="00423463">
                      <w:pPr>
                        <w:pStyle w:val="Legenda"/>
                        <w:rPr>
                          <w:bCs/>
                          <w:noProof/>
                          <w:szCs w:val="26"/>
                        </w:rPr>
                      </w:pPr>
                      <w:bookmarkStart w:id="46" w:name="_Toc187622828"/>
                      <w:r>
                        <w:t xml:space="preserve">Figura </w:t>
                      </w:r>
                      <w:fldSimple w:instr=" SEQ Figura \* ARABIC ">
                        <w:r w:rsidR="00E33D61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Netplan</w:t>
                      </w:r>
                      <w:bookmarkEnd w:id="4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1841" w:rsidRPr="00431841">
        <w:rPr>
          <w:noProof/>
        </w:rPr>
        <w:drawing>
          <wp:anchor distT="0" distB="0" distL="114300" distR="114300" simplePos="0" relativeHeight="251807232" behindDoc="0" locked="0" layoutInCell="1" allowOverlap="1" wp14:anchorId="0980C149" wp14:editId="45FF644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4023360" cy="1616710"/>
            <wp:effectExtent l="0" t="0" r="0" b="2540"/>
            <wp:wrapTopAndBottom/>
            <wp:docPr id="46142595" name="Marcador de Posição de Conteúdo 5" descr="Uma imagem com texto, captura de ecrã, software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3D59710-E184-15B4-88A9-B8F5EE0AC4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Marcador de Posição de Conteúdo 5" descr="Uma imagem com texto, captura de ecrã, software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3D59710-E184-15B4-88A9-B8F5EE0AC4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41">
        <w:t xml:space="preserve">Configurações do </w:t>
      </w:r>
      <w:proofErr w:type="spellStart"/>
      <w:r w:rsidR="00431841">
        <w:t>PostFix</w:t>
      </w:r>
      <w:proofErr w:type="spellEnd"/>
      <w:r w:rsidR="00431841">
        <w:t xml:space="preserve"> no Cenário</w:t>
      </w:r>
    </w:p>
    <w:p w14:paraId="7439C3AF" w14:textId="6B9A953D" w:rsidR="00431841" w:rsidRDefault="00431841" w:rsidP="00431841">
      <w:pPr>
        <w:pStyle w:val="PargrafodaLista"/>
        <w:numPr>
          <w:ilvl w:val="0"/>
          <w:numId w:val="10"/>
        </w:numPr>
      </w:pPr>
      <w:r>
        <w:t>Colocar endereço na VM Email</w:t>
      </w:r>
    </w:p>
    <w:p w14:paraId="06D56CFB" w14:textId="23EE6838" w:rsidR="00431841" w:rsidRDefault="00431841" w:rsidP="00431841">
      <w:pPr>
        <w:pStyle w:val="PargrafodaLista"/>
        <w:ind w:left="1117" w:firstLine="0"/>
      </w:pPr>
      <w:r w:rsidRPr="00431841">
        <w:rPr>
          <w:noProof/>
        </w:rPr>
        <w:t xml:space="preserve"> </w:t>
      </w:r>
    </w:p>
    <w:p w14:paraId="298BE4F1" w14:textId="7ECCF17F" w:rsidR="00431841" w:rsidRDefault="00431841" w:rsidP="00431841">
      <w:pPr>
        <w:pStyle w:val="PargrafodaLista"/>
        <w:numPr>
          <w:ilvl w:val="0"/>
          <w:numId w:val="10"/>
        </w:numPr>
      </w:pPr>
      <w:r w:rsidRPr="00431841">
        <w:t xml:space="preserve">No </w:t>
      </w:r>
      <w:proofErr w:type="spellStart"/>
      <w:r w:rsidRPr="00431841">
        <w:t>bind</w:t>
      </w:r>
      <w:proofErr w:type="spellEnd"/>
      <w:r w:rsidRPr="00431841">
        <w:t xml:space="preserve"> do </w:t>
      </w:r>
      <w:proofErr w:type="spellStart"/>
      <w:r w:rsidRPr="00431841">
        <w:t>dns</w:t>
      </w:r>
      <w:proofErr w:type="spellEnd"/>
      <w:r w:rsidRPr="00431841">
        <w:t xml:space="preserve"> colocamos o subdomínio no caso o mail com o respetivo domínio /etc/bind/db.aboutt.pt</w:t>
      </w:r>
    </w:p>
    <w:p w14:paraId="6E15D498" w14:textId="01617F8E" w:rsidR="00431841" w:rsidRDefault="00423463" w:rsidP="007606FF">
      <w:pPr>
        <w:pStyle w:val="Pargrafoda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46718D2" wp14:editId="5EDB5415">
                <wp:simplePos x="0" y="0"/>
                <wp:positionH relativeFrom="column">
                  <wp:posOffset>1235710</wp:posOffset>
                </wp:positionH>
                <wp:positionV relativeFrom="paragraph">
                  <wp:posOffset>2286000</wp:posOffset>
                </wp:positionV>
                <wp:extent cx="3015615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62807" w14:textId="4FA3C7A8" w:rsidR="00423463" w:rsidRPr="00246D5B" w:rsidRDefault="00423463" w:rsidP="0042346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7" w:name="_Toc187622829"/>
                            <w:r>
                              <w:t xml:space="preserve">Figura </w:t>
                            </w:r>
                            <w:fldSimple w:instr=" SEQ Figura \* ARABIC ">
                              <w:r w:rsidR="00E33D6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Lista de Nomes e IP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18D2" id="文本框 16" o:spid="_x0000_s1029" type="#_x0000_t202" style="position:absolute;left:0;text-align:left;margin-left:97.3pt;margin-top:180pt;width:237.45pt;height:.0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" stroked="f">
                <v:textbox style="mso-fit-shape-to-text:t" inset="0,0,0,0">
                  <w:txbxContent>
                    <w:p w14:paraId="3EF62807" w14:textId="4FA3C7A8" w:rsidR="00423463" w:rsidRPr="00246D5B" w:rsidRDefault="00423463" w:rsidP="0042346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8" w:name="_Toc187622829"/>
                      <w:r>
                        <w:t xml:space="preserve">Figura </w:t>
                      </w:r>
                      <w:fldSimple w:instr=" SEQ Figura \* ARABIC ">
                        <w:r w:rsidR="00E33D6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Lista de Nomes e IP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06FF" w:rsidRPr="00431841">
        <w:rPr>
          <w:noProof/>
        </w:rPr>
        <w:drawing>
          <wp:anchor distT="0" distB="0" distL="114300" distR="114300" simplePos="0" relativeHeight="251808256" behindDoc="0" locked="0" layoutInCell="1" allowOverlap="1" wp14:anchorId="19988FBD" wp14:editId="3704B288">
            <wp:simplePos x="0" y="0"/>
            <wp:positionH relativeFrom="margin">
              <wp:posOffset>1235961</wp:posOffset>
            </wp:positionH>
            <wp:positionV relativeFrom="paragraph">
              <wp:posOffset>250206</wp:posOffset>
            </wp:positionV>
            <wp:extent cx="3015615" cy="1978660"/>
            <wp:effectExtent l="0" t="0" r="0" b="2540"/>
            <wp:wrapTopAndBottom/>
            <wp:docPr id="2098125047" name="Imagem 5" descr="Uma imagem com texto, captura de ecrã, Tipo de letr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C3D17A-D2E1-BD62-E0EE-74250357D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047" name="Imagem 5" descr="Uma imagem com texto, captura de ecrã, Tipo de letr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CFC3D17A-D2E1-BD62-E0EE-74250357D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6B9B" w14:textId="77777777" w:rsidR="007606FF" w:rsidRDefault="007606FF" w:rsidP="007606FF">
      <w:pPr>
        <w:pStyle w:val="PargrafodaLista"/>
      </w:pPr>
    </w:p>
    <w:p w14:paraId="70036FFF" w14:textId="4737E32F" w:rsidR="00D35159" w:rsidRPr="00D35159" w:rsidRDefault="00D35159" w:rsidP="00D35159">
      <w:pPr>
        <w:pStyle w:val="PargrafodaLista"/>
        <w:numPr>
          <w:ilvl w:val="0"/>
          <w:numId w:val="11"/>
        </w:numPr>
      </w:pPr>
      <w:r w:rsidRPr="00D35159">
        <w:t xml:space="preserve">Instalação do </w:t>
      </w:r>
      <w:proofErr w:type="spellStart"/>
      <w:r w:rsidRPr="00D35159">
        <w:t>Postfix</w:t>
      </w:r>
      <w:proofErr w:type="spellEnd"/>
      <w:r w:rsidRPr="00D35159">
        <w:t xml:space="preserve"> com o</w:t>
      </w:r>
      <w:r>
        <w:t>s seguintes comandos:</w:t>
      </w:r>
    </w:p>
    <w:p w14:paraId="4095B1E6" w14:textId="1A79AF9B" w:rsidR="00D35159" w:rsidRPr="00D35159" w:rsidRDefault="00D35159" w:rsidP="00D35159">
      <w:pPr>
        <w:pStyle w:val="PargrafodaLista"/>
        <w:ind w:left="1837" w:firstLine="0"/>
        <w:jc w:val="left"/>
        <w:rPr>
          <w:lang w:val="en-US"/>
        </w:rPr>
      </w:pPr>
      <w:r w:rsidRPr="00D35159">
        <w:rPr>
          <w:lang w:val="en-US"/>
        </w:rPr>
        <w:t>Sudo</w:t>
      </w:r>
      <w:r>
        <w:rPr>
          <w:lang w:val="en-US"/>
        </w:rPr>
        <w:t xml:space="preserve"> </w:t>
      </w:r>
      <w:r w:rsidRPr="00D35159">
        <w:rPr>
          <w:lang w:val="en-US"/>
        </w:rPr>
        <w:t>apt-get update</w:t>
      </w:r>
      <w:r w:rsidRPr="00D35159">
        <w:rPr>
          <w:lang w:val="en-US"/>
        </w:rPr>
        <w:br/>
      </w:r>
      <w:proofErr w:type="spellStart"/>
      <w:r w:rsidRPr="00D35159">
        <w:rPr>
          <w:lang w:val="en-US"/>
        </w:rPr>
        <w:t>sudo</w:t>
      </w:r>
      <w:proofErr w:type="spellEnd"/>
      <w:r w:rsidRPr="00D35159">
        <w:rPr>
          <w:lang w:val="en-US"/>
        </w:rPr>
        <w:t xml:space="preserve"> apt-get install postfix</w:t>
      </w:r>
    </w:p>
    <w:p w14:paraId="49D6A729" w14:textId="37EA2154" w:rsidR="00D35159" w:rsidRPr="00D35159" w:rsidRDefault="00D35159" w:rsidP="00D35159">
      <w:pPr>
        <w:pStyle w:val="PargrafodaLista"/>
        <w:ind w:left="1837" w:firstLine="0"/>
      </w:pPr>
      <w:proofErr w:type="spellStart"/>
      <w:r w:rsidRPr="00D35159">
        <w:t>sudo</w:t>
      </w:r>
      <w:proofErr w:type="spellEnd"/>
      <w:r w:rsidRPr="00D35159">
        <w:t xml:space="preserve"> </w:t>
      </w:r>
      <w:proofErr w:type="spellStart"/>
      <w:r w:rsidRPr="00D35159">
        <w:t>systemctl</w:t>
      </w:r>
      <w:proofErr w:type="spellEnd"/>
      <w:r w:rsidRPr="00D35159">
        <w:t xml:space="preserve"> status </w:t>
      </w:r>
      <w:proofErr w:type="spellStart"/>
      <w:r w:rsidRPr="00D35159">
        <w:t>postfix</w:t>
      </w:r>
      <w:proofErr w:type="spellEnd"/>
      <w:r w:rsidRPr="00D35159">
        <w:rPr>
          <w:noProof/>
        </w:rPr>
        <w:t xml:space="preserve"> </w:t>
      </w:r>
    </w:p>
    <w:p w14:paraId="7429875C" w14:textId="77777777" w:rsidR="00423463" w:rsidRDefault="00D35159" w:rsidP="00423463">
      <w:pPr>
        <w:pStyle w:val="PargrafodaLista"/>
        <w:keepNext/>
        <w:ind w:left="0" w:firstLine="0"/>
      </w:pPr>
      <w:r w:rsidRPr="00D35159">
        <w:rPr>
          <w:noProof/>
        </w:rPr>
        <w:drawing>
          <wp:inline distT="0" distB="0" distL="0" distR="0" wp14:anchorId="6140B499" wp14:editId="7122987D">
            <wp:extent cx="5967849" cy="1583140"/>
            <wp:effectExtent l="0" t="0" r="0" b="0"/>
            <wp:docPr id="1644876115" name="Imagem 5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181D12-1A35-902B-6E53-9582EA0DA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76115" name="Imagem 5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C181D12-1A35-902B-6E53-9582EA0DA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3577" cy="15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15F7" w14:textId="5C581EB4" w:rsidR="00431841" w:rsidRDefault="00423463" w:rsidP="00423463">
      <w:pPr>
        <w:pStyle w:val="Legenda"/>
        <w:jc w:val="both"/>
      </w:pPr>
      <w:bookmarkStart w:id="49" w:name="_Toc187622830"/>
      <w:r>
        <w:t xml:space="preserve">Figura </w:t>
      </w:r>
      <w:fldSimple w:instr=" SEQ Figura \* ARABIC ">
        <w:r w:rsidR="00E33D61">
          <w:rPr>
            <w:noProof/>
          </w:rPr>
          <w:t>14</w:t>
        </w:r>
      </w:fldSimple>
      <w:r>
        <w:t xml:space="preserve"> - Estado de email</w:t>
      </w:r>
      <w:bookmarkEnd w:id="49"/>
    </w:p>
    <w:p w14:paraId="177C2758" w14:textId="77777777" w:rsidR="00986173" w:rsidRDefault="00D35159" w:rsidP="00986173">
      <w:pPr>
        <w:pStyle w:val="PargrafodaLista"/>
        <w:numPr>
          <w:ilvl w:val="0"/>
          <w:numId w:val="11"/>
        </w:numPr>
      </w:pPr>
      <w:r w:rsidRPr="00D35159">
        <w:t>No</w:t>
      </w:r>
      <w:r>
        <w:t xml:space="preserve"> </w:t>
      </w:r>
      <w:r w:rsidRPr="00D35159">
        <w:t>/etc/postfix/master.cf</w:t>
      </w:r>
      <w:r>
        <w:t xml:space="preserve"> </w:t>
      </w:r>
      <w:proofErr w:type="spellStart"/>
      <w:r w:rsidRPr="00D35159">
        <w:t>descomentamos</w:t>
      </w:r>
      <w:proofErr w:type="spellEnd"/>
      <w:r>
        <w:t xml:space="preserve"> </w:t>
      </w:r>
      <w:r w:rsidRPr="00D35159">
        <w:t xml:space="preserve">o -o </w:t>
      </w:r>
      <w:proofErr w:type="spellStart"/>
      <w:r w:rsidRPr="00D35159">
        <w:t>smtpd_tls_security_level</w:t>
      </w:r>
      <w:proofErr w:type="spellEnd"/>
      <w:r w:rsidRPr="00D35159">
        <w:t>=</w:t>
      </w:r>
      <w:proofErr w:type="spellStart"/>
      <w:r w:rsidRPr="00D35159">
        <w:t>encrypt</w:t>
      </w:r>
      <w:proofErr w:type="spellEnd"/>
      <w:r>
        <w:t xml:space="preserve"> </w:t>
      </w:r>
      <w:r w:rsidRPr="00D35159">
        <w:t>para permitir ativar o TLS e torna lo obrigatório no novo porto "587"</w:t>
      </w:r>
      <w:r>
        <w:t xml:space="preserve"> e tornar o serviço seguro.</w:t>
      </w:r>
    </w:p>
    <w:p w14:paraId="10CE9CC4" w14:textId="201E7801" w:rsidR="00551460" w:rsidRPr="00986173" w:rsidRDefault="00551460" w:rsidP="00986173">
      <w:pPr>
        <w:pStyle w:val="Ttulo3"/>
      </w:pPr>
      <w:r w:rsidRPr="00986173">
        <w:rPr>
          <w:bCs w:val="0"/>
        </w:rPr>
        <w:t xml:space="preserve">Configuração da Autenticação SASL no </w:t>
      </w:r>
      <w:proofErr w:type="spellStart"/>
      <w:r w:rsidRPr="00986173">
        <w:rPr>
          <w:bCs w:val="0"/>
        </w:rPr>
        <w:t>Postfix</w:t>
      </w:r>
      <w:proofErr w:type="spellEnd"/>
    </w:p>
    <w:p w14:paraId="6160C472" w14:textId="77777777" w:rsidR="00551460" w:rsidRDefault="00551460" w:rsidP="00551460">
      <w:pPr>
        <w:pStyle w:val="NormalWeb"/>
        <w:rPr>
          <w:rFonts w:ascii="Calibri" w:hAnsi="Calibri" w:cstheme="minorBidi"/>
          <w:szCs w:val="22"/>
        </w:rPr>
      </w:pPr>
      <w:r w:rsidRPr="00551460">
        <w:rPr>
          <w:rFonts w:ascii="Calibri" w:hAnsi="Calibri" w:cstheme="minorBidi"/>
          <w:szCs w:val="22"/>
        </w:rPr>
        <w:t xml:space="preserve">A autenticação SASL é essencial para garantir que apenas utilizadores autorizados possam enviar mensagens através do servidor de email. Nesta configuração, o </w:t>
      </w:r>
      <w:proofErr w:type="spellStart"/>
      <w:r w:rsidRPr="00551460">
        <w:rPr>
          <w:rFonts w:ascii="Calibri" w:hAnsi="Calibri" w:cstheme="minorBidi"/>
          <w:szCs w:val="22"/>
        </w:rPr>
        <w:t>Postfix</w:t>
      </w:r>
      <w:proofErr w:type="spellEnd"/>
      <w:r w:rsidRPr="00551460">
        <w:rPr>
          <w:rFonts w:ascii="Calibri" w:hAnsi="Calibri" w:cstheme="minorBidi"/>
          <w:szCs w:val="22"/>
        </w:rPr>
        <w:t xml:space="preserve"> será integrado ao </w:t>
      </w:r>
      <w:proofErr w:type="spellStart"/>
      <w:r w:rsidRPr="00551460">
        <w:rPr>
          <w:rFonts w:ascii="Calibri" w:hAnsi="Calibri" w:cstheme="minorBidi"/>
          <w:szCs w:val="22"/>
        </w:rPr>
        <w:t>Dovecot</w:t>
      </w:r>
      <w:proofErr w:type="spellEnd"/>
      <w:r w:rsidRPr="00551460">
        <w:rPr>
          <w:rFonts w:ascii="Calibri" w:hAnsi="Calibri" w:cstheme="minorBidi"/>
          <w:szCs w:val="22"/>
        </w:rPr>
        <w:t xml:space="preserve"> para habilitar o SASL.</w:t>
      </w:r>
    </w:p>
    <w:p w14:paraId="78B497F4" w14:textId="77777777" w:rsidR="00551460" w:rsidRDefault="00551460" w:rsidP="00551460">
      <w:pPr>
        <w:pStyle w:val="NormalWeb"/>
        <w:rPr>
          <w:rFonts w:ascii="Calibri" w:hAnsi="Calibri" w:cstheme="minorBidi"/>
          <w:szCs w:val="22"/>
        </w:rPr>
      </w:pPr>
    </w:p>
    <w:p w14:paraId="1B1BC07A" w14:textId="77777777" w:rsidR="00551460" w:rsidRDefault="00551460" w:rsidP="00551460">
      <w:pPr>
        <w:pStyle w:val="NormalWeb"/>
        <w:rPr>
          <w:rFonts w:ascii="Calibri" w:hAnsi="Calibri" w:cstheme="minorBidi"/>
          <w:szCs w:val="22"/>
        </w:rPr>
      </w:pPr>
    </w:p>
    <w:p w14:paraId="2B881F6D" w14:textId="5620F222" w:rsidR="00551460" w:rsidRPr="00986173" w:rsidRDefault="00551460" w:rsidP="00986173">
      <w:pPr>
        <w:pStyle w:val="Ttulo3"/>
        <w:rPr>
          <w:bCs w:val="0"/>
        </w:rPr>
      </w:pPr>
      <w:r w:rsidRPr="00986173">
        <w:t>Passos para Configurar a Autenticação SASL</w:t>
      </w:r>
    </w:p>
    <w:p w14:paraId="202A5F7B" w14:textId="29D5C593" w:rsidR="00551460" w:rsidRP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>1. Ativar a Autenticação SASL:</w:t>
      </w:r>
    </w:p>
    <w:p w14:paraId="3FAAF31F" w14:textId="47831BE6" w:rsidR="00551460" w:rsidRPr="00551460" w:rsidRDefault="00551460" w:rsidP="00551460">
      <w:pPr>
        <w:spacing w:line="240" w:lineRule="auto"/>
      </w:pPr>
      <w:proofErr w:type="spellStart"/>
      <w:r w:rsidRPr="00551460">
        <w:t>sudo</w:t>
      </w:r>
      <w:proofErr w:type="spellEnd"/>
      <w:r w:rsidRPr="00551460">
        <w:t xml:space="preserve"> </w:t>
      </w:r>
      <w:proofErr w:type="spellStart"/>
      <w:r w:rsidRPr="00551460">
        <w:t>postconf</w:t>
      </w:r>
      <w:proofErr w:type="spellEnd"/>
      <w:r w:rsidRPr="00551460">
        <w:t xml:space="preserve"> -e '</w:t>
      </w:r>
      <w:proofErr w:type="spellStart"/>
      <w:r w:rsidRPr="00551460">
        <w:t>smtpd_sasl_auth_enable</w:t>
      </w:r>
      <w:proofErr w:type="spellEnd"/>
      <w:r w:rsidRPr="00551460">
        <w:t xml:space="preserve"> = </w:t>
      </w:r>
      <w:proofErr w:type="spellStart"/>
      <w:r w:rsidRPr="00551460">
        <w:t>yes</w:t>
      </w:r>
      <w:proofErr w:type="spellEnd"/>
      <w:r w:rsidRPr="00551460">
        <w:t>'</w:t>
      </w:r>
    </w:p>
    <w:p w14:paraId="5250F68D" w14:textId="4FA0CD2C" w:rsidR="00551460" w:rsidRDefault="00551460" w:rsidP="00551460">
      <w:pPr>
        <w:spacing w:line="240" w:lineRule="auto"/>
      </w:pPr>
      <w:r w:rsidRPr="00551460">
        <w:rPr>
          <w:b/>
          <w:bCs/>
        </w:rPr>
        <w:t xml:space="preserve">2. Configurar o Tipo de Autenticação para o </w:t>
      </w:r>
      <w:proofErr w:type="spellStart"/>
      <w:r w:rsidRPr="00551460">
        <w:rPr>
          <w:b/>
          <w:bCs/>
        </w:rPr>
        <w:t>Postfix</w:t>
      </w:r>
      <w:proofErr w:type="spellEnd"/>
      <w:r w:rsidRPr="00551460">
        <w:rPr>
          <w:b/>
          <w:bCs/>
        </w:rPr>
        <w:t xml:space="preserve"> utilizar o </w:t>
      </w:r>
      <w:proofErr w:type="spellStart"/>
      <w:r w:rsidRPr="00551460">
        <w:rPr>
          <w:b/>
          <w:bCs/>
        </w:rPr>
        <w:t>Devecot</w:t>
      </w:r>
      <w:proofErr w:type="spellEnd"/>
      <w:r w:rsidRPr="00551460">
        <w:rPr>
          <w:b/>
          <w:bCs/>
        </w:rPr>
        <w:t xml:space="preserve"> como autenticação</w:t>
      </w:r>
      <w:r>
        <w:t>:</w:t>
      </w:r>
    </w:p>
    <w:p w14:paraId="0324E5A8" w14:textId="4198FD72" w:rsidR="00551460" w:rsidRPr="00423463" w:rsidRDefault="00551460" w:rsidP="00551460">
      <w:pPr>
        <w:spacing w:line="240" w:lineRule="auto"/>
      </w:pPr>
      <w:proofErr w:type="spellStart"/>
      <w:r w:rsidRPr="00423463">
        <w:t>sudo</w:t>
      </w:r>
      <w:proofErr w:type="spellEnd"/>
      <w:r w:rsidRPr="00423463">
        <w:t xml:space="preserve"> </w:t>
      </w:r>
      <w:proofErr w:type="spellStart"/>
      <w:r w:rsidRPr="00423463">
        <w:t>postconf</w:t>
      </w:r>
      <w:proofErr w:type="spellEnd"/>
      <w:r w:rsidRPr="00423463">
        <w:t xml:space="preserve"> -e '</w:t>
      </w:r>
      <w:proofErr w:type="spellStart"/>
      <w:r w:rsidRPr="00423463">
        <w:t>smtpd_sasl_type</w:t>
      </w:r>
      <w:proofErr w:type="spellEnd"/>
      <w:r w:rsidRPr="00423463">
        <w:t xml:space="preserve"> = </w:t>
      </w:r>
      <w:proofErr w:type="spellStart"/>
      <w:r w:rsidRPr="00423463">
        <w:t>dovecot</w:t>
      </w:r>
      <w:proofErr w:type="spellEnd"/>
      <w:r w:rsidRPr="00423463">
        <w:t>'</w:t>
      </w:r>
    </w:p>
    <w:p w14:paraId="1731945E" w14:textId="6B66ACDB" w:rsid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 xml:space="preserve">3. Configurar o </w:t>
      </w:r>
      <w:proofErr w:type="spellStart"/>
      <w:r w:rsidRPr="00551460">
        <w:rPr>
          <w:b/>
          <w:bCs/>
        </w:rPr>
        <w:t>Socket</w:t>
      </w:r>
      <w:proofErr w:type="spellEnd"/>
      <w:r w:rsidRPr="00551460">
        <w:rPr>
          <w:b/>
          <w:bCs/>
        </w:rPr>
        <w:t xml:space="preserve"> de Comunicação:</w:t>
      </w:r>
    </w:p>
    <w:p w14:paraId="3C9C0185" w14:textId="05367D41" w:rsidR="00551460" w:rsidRDefault="00551460" w:rsidP="00551460">
      <w:pPr>
        <w:spacing w:line="240" w:lineRule="auto"/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asl_path</w:t>
      </w:r>
      <w:proofErr w:type="spellEnd"/>
      <w:r w:rsidRPr="00551460">
        <w:rPr>
          <w:lang w:val="en-US"/>
        </w:rPr>
        <w:t xml:space="preserve"> = private/auth'</w:t>
      </w:r>
    </w:p>
    <w:p w14:paraId="5ECBD678" w14:textId="4E2E52F8" w:rsidR="00551460" w:rsidRP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>4. Configurar o Domínio Local</w:t>
      </w:r>
    </w:p>
    <w:p w14:paraId="5500A27C" w14:textId="7BD7782A" w:rsidR="00551460" w:rsidRPr="00423463" w:rsidRDefault="00551460" w:rsidP="00551460">
      <w:pPr>
        <w:spacing w:line="240" w:lineRule="auto"/>
      </w:pPr>
      <w:proofErr w:type="spellStart"/>
      <w:r w:rsidRPr="00423463">
        <w:t>sudo</w:t>
      </w:r>
      <w:proofErr w:type="spellEnd"/>
      <w:r w:rsidRPr="00423463">
        <w:t xml:space="preserve"> </w:t>
      </w:r>
      <w:proofErr w:type="spellStart"/>
      <w:r w:rsidRPr="00423463">
        <w:t>postconf</w:t>
      </w:r>
      <w:proofErr w:type="spellEnd"/>
      <w:r w:rsidRPr="00423463">
        <w:t xml:space="preserve"> -e '</w:t>
      </w:r>
      <w:proofErr w:type="spellStart"/>
      <w:r w:rsidRPr="00423463">
        <w:t>smtpd_sasl_local_domain</w:t>
      </w:r>
      <w:proofErr w:type="spellEnd"/>
      <w:r w:rsidRPr="00423463">
        <w:t xml:space="preserve"> = $</w:t>
      </w:r>
      <w:proofErr w:type="spellStart"/>
      <w:r w:rsidRPr="00423463">
        <w:t>myhostname</w:t>
      </w:r>
      <w:proofErr w:type="spellEnd"/>
      <w:r w:rsidRPr="00423463">
        <w:t>'</w:t>
      </w:r>
    </w:p>
    <w:p w14:paraId="1E57F175" w14:textId="2E165523" w:rsidR="00551460" w:rsidRPr="00551460" w:rsidRDefault="00551460" w:rsidP="00551460">
      <w:pPr>
        <w:pStyle w:val="NormalWeb"/>
        <w:rPr>
          <w:rFonts w:ascii="Calibri" w:hAnsi="Calibri" w:cstheme="minorBidi"/>
          <w:b/>
          <w:bCs/>
          <w:szCs w:val="22"/>
          <w:lang w:val="en-US"/>
        </w:rPr>
      </w:pPr>
      <w:r w:rsidRPr="00551460">
        <w:rPr>
          <w:rFonts w:ascii="Calibri" w:hAnsi="Calibri" w:cstheme="minorBidi"/>
          <w:b/>
          <w:bCs/>
          <w:szCs w:val="22"/>
        </w:rPr>
        <w:t>5. Configurar Restrições de Remetentes</w:t>
      </w:r>
    </w:p>
    <w:p w14:paraId="1E414A9A" w14:textId="77777777" w:rsidR="001361F7" w:rsidRDefault="00551460" w:rsidP="00551460">
      <w:pPr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ender_restrictions</w:t>
      </w:r>
      <w:proofErr w:type="spellEnd"/>
      <w:r w:rsidRPr="00551460">
        <w:rPr>
          <w:lang w:val="en-US"/>
        </w:rPr>
        <w:t xml:space="preserve"> = </w:t>
      </w:r>
      <w:proofErr w:type="spellStart"/>
      <w:r w:rsidRPr="00551460">
        <w:rPr>
          <w:lang w:val="en-US"/>
        </w:rPr>
        <w:t>reject_sender_login_mismatch</w:t>
      </w:r>
      <w:proofErr w:type="spellEnd"/>
      <w:r w:rsidRPr="00551460">
        <w:rPr>
          <w:lang w:val="en-US"/>
        </w:rPr>
        <w:t xml:space="preserve">, </w:t>
      </w:r>
      <w:proofErr w:type="spellStart"/>
      <w:r w:rsidRPr="00551460">
        <w:rPr>
          <w:lang w:val="en-US"/>
        </w:rPr>
        <w:t>permit_sasl_authenticated</w:t>
      </w:r>
      <w:proofErr w:type="spellEnd"/>
      <w:r w:rsidRPr="00551460">
        <w:rPr>
          <w:lang w:val="en-US"/>
        </w:rPr>
        <w:t xml:space="preserve">, reject' </w:t>
      </w:r>
    </w:p>
    <w:p w14:paraId="637305AB" w14:textId="0A784246" w:rsidR="001361F7" w:rsidRPr="001361F7" w:rsidRDefault="001361F7" w:rsidP="001361F7">
      <w:pPr>
        <w:pStyle w:val="PargrafodaLista"/>
        <w:numPr>
          <w:ilvl w:val="0"/>
          <w:numId w:val="4"/>
        </w:numPr>
        <w:rPr>
          <w:b/>
          <w:bCs/>
          <w:lang w:val="en-US"/>
        </w:rPr>
      </w:pPr>
      <w:r w:rsidRPr="001361F7">
        <w:rPr>
          <w:b/>
          <w:bCs/>
        </w:rPr>
        <w:t>Imped</w:t>
      </w:r>
      <w:r w:rsidR="001E0863">
        <w:rPr>
          <w:b/>
          <w:bCs/>
        </w:rPr>
        <w:t>e</w:t>
      </w:r>
      <w:r w:rsidRPr="001361F7">
        <w:rPr>
          <w:b/>
          <w:bCs/>
        </w:rPr>
        <w:t xml:space="preserve"> Autenticação Anônima</w:t>
      </w:r>
      <w:r w:rsidRPr="001361F7">
        <w:rPr>
          <w:b/>
          <w:bCs/>
          <w:lang w:val="en-US"/>
        </w:rPr>
        <w:t xml:space="preserve"> </w:t>
      </w:r>
    </w:p>
    <w:p w14:paraId="766BC91D" w14:textId="77777777" w:rsidR="001361F7" w:rsidRDefault="001361F7" w:rsidP="001361F7">
      <w:pPr>
        <w:ind w:left="360" w:firstLine="0"/>
        <w:rPr>
          <w:lang w:val="en-US"/>
        </w:rPr>
      </w:pPr>
      <w:proofErr w:type="spellStart"/>
      <w:r w:rsidRPr="001361F7">
        <w:rPr>
          <w:lang w:val="en-US"/>
        </w:rPr>
        <w:t>sudo</w:t>
      </w:r>
      <w:proofErr w:type="spellEnd"/>
      <w:r w:rsidRPr="001361F7">
        <w:rPr>
          <w:lang w:val="en-US"/>
        </w:rPr>
        <w:t xml:space="preserve"> </w:t>
      </w:r>
      <w:proofErr w:type="spellStart"/>
      <w:r w:rsidRPr="001361F7">
        <w:rPr>
          <w:lang w:val="en-US"/>
        </w:rPr>
        <w:t>postconf</w:t>
      </w:r>
      <w:proofErr w:type="spellEnd"/>
      <w:r w:rsidRPr="001361F7">
        <w:rPr>
          <w:lang w:val="en-US"/>
        </w:rPr>
        <w:t xml:space="preserve"> -e '</w:t>
      </w:r>
      <w:proofErr w:type="spellStart"/>
      <w:r w:rsidRPr="001361F7">
        <w:rPr>
          <w:lang w:val="en-US"/>
        </w:rPr>
        <w:t>smtpd_sasl_security_options</w:t>
      </w:r>
      <w:proofErr w:type="spellEnd"/>
      <w:r w:rsidRPr="001361F7">
        <w:rPr>
          <w:lang w:val="en-US"/>
        </w:rPr>
        <w:t xml:space="preserve"> = </w:t>
      </w:r>
      <w:proofErr w:type="spellStart"/>
      <w:r w:rsidRPr="001361F7">
        <w:rPr>
          <w:lang w:val="en-US"/>
        </w:rPr>
        <w:t>noanonymous</w:t>
      </w:r>
      <w:proofErr w:type="spellEnd"/>
      <w:r w:rsidRPr="001361F7">
        <w:rPr>
          <w:lang w:val="en-US"/>
        </w:rPr>
        <w:t xml:space="preserve">' </w:t>
      </w:r>
    </w:p>
    <w:p w14:paraId="07EA23A7" w14:textId="22DC2697" w:rsidR="001361F7" w:rsidRPr="001E0863" w:rsidRDefault="001361F7" w:rsidP="001361F7">
      <w:pPr>
        <w:pStyle w:val="PargrafodaLista"/>
        <w:numPr>
          <w:ilvl w:val="0"/>
          <w:numId w:val="4"/>
        </w:numPr>
        <w:rPr>
          <w:b/>
          <w:bCs/>
        </w:rPr>
      </w:pPr>
      <w:r w:rsidRPr="001E0863">
        <w:rPr>
          <w:b/>
          <w:bCs/>
        </w:rPr>
        <w:t>Edit</w:t>
      </w:r>
      <w:r w:rsidR="001E0863">
        <w:rPr>
          <w:b/>
          <w:bCs/>
        </w:rPr>
        <w:t>ar</w:t>
      </w:r>
      <w:r w:rsidRPr="001E0863">
        <w:rPr>
          <w:b/>
          <w:bCs/>
        </w:rPr>
        <w:t xml:space="preserve"> o arquivo de mapeamento:</w:t>
      </w:r>
    </w:p>
    <w:p w14:paraId="214DFAD8" w14:textId="5362BF76" w:rsidR="001361F7" w:rsidRDefault="001361F7" w:rsidP="001361F7">
      <w:pPr>
        <w:pStyle w:val="PargrafodaLista"/>
        <w:ind w:firstLine="0"/>
      </w:pPr>
      <w:proofErr w:type="spellStart"/>
      <w:r w:rsidRPr="001361F7">
        <w:t>sudo</w:t>
      </w:r>
      <w:proofErr w:type="spellEnd"/>
      <w:r w:rsidRPr="001361F7">
        <w:t xml:space="preserve"> nano /</w:t>
      </w:r>
      <w:proofErr w:type="spellStart"/>
      <w:r w:rsidRPr="001361F7">
        <w:t>etc</w:t>
      </w:r>
      <w:proofErr w:type="spellEnd"/>
      <w:r w:rsidRPr="001361F7">
        <w:t>/</w:t>
      </w:r>
      <w:proofErr w:type="spellStart"/>
      <w:r w:rsidRPr="001361F7">
        <w:t>postfix</w:t>
      </w:r>
      <w:proofErr w:type="spellEnd"/>
      <w:r w:rsidRPr="001361F7">
        <w:t>/</w:t>
      </w:r>
      <w:proofErr w:type="spellStart"/>
      <w:r w:rsidRPr="001361F7">
        <w:t>smtpd_sender_login_maps</w:t>
      </w:r>
      <w:proofErr w:type="spellEnd"/>
    </w:p>
    <w:p w14:paraId="7EF3D534" w14:textId="77777777" w:rsidR="00423463" w:rsidRDefault="001E0863" w:rsidP="00423463">
      <w:pPr>
        <w:pStyle w:val="PargrafodaLista"/>
        <w:keepNext/>
        <w:ind w:firstLine="0"/>
      </w:pPr>
      <w:r w:rsidRPr="001E0863">
        <w:rPr>
          <w:noProof/>
        </w:rPr>
        <w:drawing>
          <wp:inline distT="0" distB="0" distL="0" distR="0" wp14:anchorId="24D32B9C" wp14:editId="5C6DA529">
            <wp:extent cx="5579745" cy="1520825"/>
            <wp:effectExtent l="0" t="0" r="1905" b="3175"/>
            <wp:docPr id="528060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0072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2FA" w14:textId="2718640F" w:rsidR="001361F7" w:rsidRPr="001361F7" w:rsidRDefault="00423463" w:rsidP="00423463">
      <w:pPr>
        <w:pStyle w:val="Legenda"/>
        <w:jc w:val="both"/>
      </w:pPr>
      <w:bookmarkStart w:id="50" w:name="_Toc187622831"/>
      <w:r>
        <w:t xml:space="preserve">Figura </w:t>
      </w:r>
      <w:fldSimple w:instr=" SEQ Figura \* ARABIC ">
        <w:r w:rsidR="00E33D61">
          <w:rPr>
            <w:noProof/>
          </w:rPr>
          <w:t>15</w:t>
        </w:r>
      </w:fldSimple>
      <w:r>
        <w:t xml:space="preserve"> - login </w:t>
      </w:r>
      <w:proofErr w:type="spellStart"/>
      <w:r>
        <w:t>maps</w:t>
      </w:r>
      <w:bookmarkEnd w:id="50"/>
      <w:proofErr w:type="spellEnd"/>
    </w:p>
    <w:p w14:paraId="76EB0EAC" w14:textId="33CBFFBD" w:rsidR="00551460" w:rsidRPr="001361F7" w:rsidRDefault="001361F7" w:rsidP="001361F7">
      <w:r>
        <w:tab/>
      </w:r>
    </w:p>
    <w:p w14:paraId="1BC381EB" w14:textId="059E33BC" w:rsidR="001361F7" w:rsidRPr="001361F7" w:rsidRDefault="001361F7" w:rsidP="001361F7">
      <w:pPr>
        <w:pStyle w:val="PargrafodaLista"/>
        <w:numPr>
          <w:ilvl w:val="0"/>
          <w:numId w:val="4"/>
        </w:numPr>
        <w:rPr>
          <w:b/>
          <w:bCs/>
        </w:rPr>
      </w:pPr>
      <w:r w:rsidRPr="001361F7">
        <w:rPr>
          <w:b/>
          <w:bCs/>
        </w:rPr>
        <w:t xml:space="preserve">O comando seguinte é importante para guardar o arquivo de mapeamento:     </w:t>
      </w:r>
    </w:p>
    <w:p w14:paraId="28F69777" w14:textId="646A9BA8" w:rsidR="00551460" w:rsidRPr="001361F7" w:rsidRDefault="001361F7" w:rsidP="001361F7">
      <w:r>
        <w:lastRenderedPageBreak/>
        <w:t xml:space="preserve">       </w:t>
      </w:r>
      <w:proofErr w:type="spellStart"/>
      <w:r w:rsidRPr="001361F7">
        <w:t>sudo</w:t>
      </w:r>
      <w:proofErr w:type="spellEnd"/>
      <w:r w:rsidRPr="001361F7">
        <w:t xml:space="preserve"> </w:t>
      </w:r>
      <w:proofErr w:type="spellStart"/>
      <w:r w:rsidRPr="001361F7">
        <w:t>postmap</w:t>
      </w:r>
      <w:proofErr w:type="spellEnd"/>
      <w:r w:rsidRPr="001361F7">
        <w:t xml:space="preserve"> /</w:t>
      </w:r>
      <w:proofErr w:type="spellStart"/>
      <w:r w:rsidRPr="001361F7">
        <w:t>etc</w:t>
      </w:r>
      <w:proofErr w:type="spellEnd"/>
      <w:r w:rsidRPr="001361F7">
        <w:t>/</w:t>
      </w:r>
      <w:proofErr w:type="spellStart"/>
      <w:r w:rsidRPr="001361F7">
        <w:t>postfix</w:t>
      </w:r>
      <w:proofErr w:type="spellEnd"/>
      <w:r w:rsidRPr="001361F7">
        <w:t>/</w:t>
      </w:r>
      <w:proofErr w:type="spellStart"/>
      <w:r w:rsidRPr="001361F7">
        <w:t>smtpd_sender_login_maps</w:t>
      </w:r>
      <w:proofErr w:type="spellEnd"/>
    </w:p>
    <w:p w14:paraId="612FFE44" w14:textId="77777777" w:rsidR="00551460" w:rsidRPr="001361F7" w:rsidRDefault="00551460" w:rsidP="00D35159">
      <w:pPr>
        <w:pStyle w:val="PargrafodaLista"/>
        <w:ind w:left="1837" w:firstLine="0"/>
      </w:pPr>
    </w:p>
    <w:p w14:paraId="45096312" w14:textId="2BFF1D12" w:rsidR="00551460" w:rsidRDefault="00986173" w:rsidP="00986173">
      <w:pPr>
        <w:pStyle w:val="Ttulo3"/>
        <w:numPr>
          <w:ilvl w:val="0"/>
          <w:numId w:val="0"/>
        </w:numPr>
        <w:ind w:left="1224" w:hanging="504"/>
        <w:rPr>
          <w:rStyle w:val="Forte"/>
          <w:b/>
          <w:bCs/>
        </w:rPr>
      </w:pPr>
      <w:r>
        <w:rPr>
          <w:rStyle w:val="Forte"/>
          <w:b/>
          <w:bCs/>
        </w:rPr>
        <w:t>3.</w:t>
      </w:r>
      <w:r w:rsidR="001361F7" w:rsidRPr="001361F7">
        <w:rPr>
          <w:rStyle w:val="Forte"/>
          <w:b/>
          <w:bCs/>
        </w:rPr>
        <w:t xml:space="preserve"> Configuração do </w:t>
      </w:r>
      <w:proofErr w:type="spellStart"/>
      <w:r w:rsidR="001361F7" w:rsidRPr="001361F7">
        <w:rPr>
          <w:rStyle w:val="Forte"/>
          <w:b/>
          <w:bCs/>
        </w:rPr>
        <w:t>Socket</w:t>
      </w:r>
      <w:proofErr w:type="spellEnd"/>
      <w:r w:rsidR="001361F7" w:rsidRPr="001361F7">
        <w:rPr>
          <w:rStyle w:val="Forte"/>
          <w:b/>
          <w:bCs/>
        </w:rPr>
        <w:t xml:space="preserve"> </w:t>
      </w:r>
      <w:proofErr w:type="spellStart"/>
      <w:r w:rsidR="001361F7" w:rsidRPr="001361F7">
        <w:rPr>
          <w:rStyle w:val="Forte"/>
          <w:b/>
          <w:bCs/>
        </w:rPr>
        <w:t>Dovecot</w:t>
      </w:r>
      <w:proofErr w:type="spellEnd"/>
      <w:r w:rsidR="001361F7" w:rsidRPr="001361F7">
        <w:rPr>
          <w:rStyle w:val="Forte"/>
          <w:b/>
          <w:bCs/>
        </w:rPr>
        <w:t xml:space="preserve"> para </w:t>
      </w:r>
      <w:proofErr w:type="spellStart"/>
      <w:r w:rsidR="001361F7" w:rsidRPr="001361F7">
        <w:rPr>
          <w:rStyle w:val="Forte"/>
          <w:b/>
          <w:bCs/>
        </w:rPr>
        <w:t>Postfix</w:t>
      </w:r>
      <w:proofErr w:type="spellEnd"/>
    </w:p>
    <w:p w14:paraId="67C78CAA" w14:textId="77777777" w:rsidR="00423463" w:rsidRDefault="001361F7" w:rsidP="00423463">
      <w:pPr>
        <w:keepNext/>
      </w:pPr>
      <w:r w:rsidRPr="001361F7">
        <w:rPr>
          <w:noProof/>
        </w:rPr>
        <w:drawing>
          <wp:inline distT="0" distB="0" distL="0" distR="0" wp14:anchorId="54E4B73B" wp14:editId="39CFDE5B">
            <wp:extent cx="4782217" cy="1324160"/>
            <wp:effectExtent l="0" t="0" r="0" b="9525"/>
            <wp:docPr id="137780609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6098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D3F1" w14:textId="2AA7560C" w:rsidR="001361F7" w:rsidRPr="001361F7" w:rsidRDefault="00423463" w:rsidP="00423463">
      <w:pPr>
        <w:pStyle w:val="Legenda"/>
        <w:jc w:val="both"/>
      </w:pPr>
      <w:bookmarkStart w:id="51" w:name="_Toc187622832"/>
      <w:r>
        <w:t xml:space="preserve">Figura </w:t>
      </w:r>
      <w:fldSimple w:instr=" SEQ Figura \* ARABIC ">
        <w:r w:rsidR="00E33D61">
          <w:rPr>
            <w:noProof/>
          </w:rPr>
          <w:t>16</w:t>
        </w:r>
      </w:fldSimple>
      <w:r>
        <w:t xml:space="preserve"> - Configuração de </w:t>
      </w:r>
      <w:proofErr w:type="spellStart"/>
      <w:r>
        <w:t>sokctes</w:t>
      </w:r>
      <w:bookmarkEnd w:id="51"/>
      <w:proofErr w:type="spellEnd"/>
    </w:p>
    <w:p w14:paraId="3E946B30" w14:textId="233301D7" w:rsidR="00551460" w:rsidRDefault="001361F7" w:rsidP="001361F7">
      <w:r w:rsidRPr="001361F7">
        <w:t xml:space="preserve">A configuração do </w:t>
      </w:r>
      <w:proofErr w:type="spellStart"/>
      <w:r>
        <w:t>S</w:t>
      </w:r>
      <w:r w:rsidRPr="001361F7">
        <w:t>ocket</w:t>
      </w:r>
      <w:proofErr w:type="spellEnd"/>
      <w:r w:rsidRPr="001361F7">
        <w:t xml:space="preserve"> </w:t>
      </w:r>
      <w:proofErr w:type="spellStart"/>
      <w:r w:rsidRPr="001361F7">
        <w:t>Dovecot</w:t>
      </w:r>
      <w:proofErr w:type="spellEnd"/>
      <w:r w:rsidRPr="001361F7">
        <w:t xml:space="preserve"> para </w:t>
      </w:r>
      <w:proofErr w:type="spellStart"/>
      <w:r w:rsidRPr="001361F7">
        <w:t>Postfix</w:t>
      </w:r>
      <w:proofErr w:type="spellEnd"/>
      <w:r w:rsidRPr="001361F7">
        <w:t xml:space="preserve"> permite que o </w:t>
      </w:r>
      <w:proofErr w:type="spellStart"/>
      <w:r w:rsidRPr="001361F7">
        <w:t>Postfix</w:t>
      </w:r>
      <w:proofErr w:type="spellEnd"/>
      <w:r w:rsidRPr="001361F7">
        <w:t xml:space="preserve"> use o </w:t>
      </w:r>
      <w:proofErr w:type="spellStart"/>
      <w:r w:rsidRPr="001361F7">
        <w:t>Dovecot</w:t>
      </w:r>
      <w:proofErr w:type="spellEnd"/>
      <w:r w:rsidRPr="001361F7">
        <w:t xml:space="preserve"> para autenticar os utilizadores, </w:t>
      </w:r>
      <w:r>
        <w:t xml:space="preserve">assim </w:t>
      </w:r>
      <w:r w:rsidRPr="001361F7">
        <w:t>apenas utilizadores autorizados po</w:t>
      </w:r>
      <w:r>
        <w:t>derão</w:t>
      </w:r>
      <w:r w:rsidRPr="001361F7">
        <w:t xml:space="preserve"> enviar emails pelo servidor.</w:t>
      </w:r>
    </w:p>
    <w:p w14:paraId="6592DF6D" w14:textId="7D9F1E07" w:rsidR="00986173" w:rsidRDefault="00986173" w:rsidP="00986173">
      <w:pPr>
        <w:pStyle w:val="Ttulo3"/>
      </w:pPr>
      <w:r>
        <w:t>Configuração do Thunderbird</w:t>
      </w:r>
    </w:p>
    <w:p w14:paraId="0BE8EA27" w14:textId="77777777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Configuração do cliente de email com os seguintes detalhes:</w:t>
      </w:r>
    </w:p>
    <w:p w14:paraId="318C11C7" w14:textId="2648EEC2" w:rsidR="00986173" w:rsidRDefault="00986173" w:rsidP="00986173">
      <w:pPr>
        <w:spacing w:line="240" w:lineRule="auto"/>
      </w:pPr>
      <w:r>
        <w:t>Servidor SMTP: 192.168.20.30 no porto 587 (STARTTLS) e posteriormente 465 (SSL/TLS).</w:t>
      </w:r>
    </w:p>
    <w:p w14:paraId="27947A4B" w14:textId="105579BB" w:rsidR="00986173" w:rsidRDefault="00986173" w:rsidP="00986173">
      <w:pPr>
        <w:spacing w:line="240" w:lineRule="auto"/>
      </w:pPr>
      <w:r>
        <w:t>Servidor POP3: 192.168.20.30 no porto 110.</w:t>
      </w:r>
    </w:p>
    <w:p w14:paraId="28106467" w14:textId="46E205E5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Alteração da Segurança:</w:t>
      </w:r>
    </w:p>
    <w:p w14:paraId="17E89505" w14:textId="6DF20418" w:rsidR="00986173" w:rsidRDefault="00986173" w:rsidP="00986173">
      <w:r>
        <w:t>Trocamos a segurança da ligação do SMTP de STARTTLS para SSL/TLS no Thunderbird.</w:t>
      </w:r>
      <w:r>
        <w:br/>
        <w:t>Mudamos o porto do SMTP para 465, garantindo comunicação criptografada desde o início.</w:t>
      </w:r>
    </w:p>
    <w:p w14:paraId="0E51C689" w14:textId="77777777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Configuração do POP3</w:t>
      </w:r>
    </w:p>
    <w:p w14:paraId="62E88C0D" w14:textId="66607D5A" w:rsidR="00986173" w:rsidRDefault="00986173" w:rsidP="00986173">
      <w:r>
        <w:t xml:space="preserve">Removeu-se a opção </w:t>
      </w:r>
      <w:r w:rsidR="001E0863">
        <w:t>“</w:t>
      </w:r>
      <w:r>
        <w:t>Manter as mensagens no servidor</w:t>
      </w:r>
      <w:r w:rsidR="001E0863">
        <w:t>”</w:t>
      </w:r>
      <w:r>
        <w:t xml:space="preserve"> para economizar espaço no servidor.</w:t>
      </w:r>
      <w:r>
        <w:br/>
        <w:t>Configurou-se no Thunderbird para descarregar mensagens e apagá-las automaticamente do servidor após o download.</w:t>
      </w:r>
    </w:p>
    <w:p w14:paraId="407683FB" w14:textId="77777777" w:rsidR="00E16F93" w:rsidRDefault="00E16F93" w:rsidP="00986173"/>
    <w:p w14:paraId="50D124DF" w14:textId="77777777" w:rsidR="00E16F93" w:rsidRDefault="00E16F93" w:rsidP="00986173"/>
    <w:p w14:paraId="117E6DA1" w14:textId="77777777" w:rsidR="00E16F93" w:rsidRDefault="00E16F93" w:rsidP="00986173"/>
    <w:p w14:paraId="5478EA37" w14:textId="77777777" w:rsidR="00E16F93" w:rsidRDefault="00E16F93" w:rsidP="00986173"/>
    <w:p w14:paraId="3970FA07" w14:textId="1B26FA24" w:rsidR="00E16F93" w:rsidRPr="00E16F93" w:rsidRDefault="00E16F93" w:rsidP="00E16F93">
      <w:pPr>
        <w:ind w:firstLine="0"/>
        <w:rPr>
          <w:b/>
          <w:bCs/>
        </w:rPr>
      </w:pPr>
      <w:r w:rsidRPr="00E16F93">
        <w:rPr>
          <w:b/>
          <w:bCs/>
        </w:rPr>
        <w:t>Alguns Testes no Thunderbird:</w:t>
      </w:r>
    </w:p>
    <w:p w14:paraId="3CA017D9" w14:textId="2AEAF35D" w:rsidR="00986173" w:rsidRDefault="00E16F93" w:rsidP="00986173">
      <w:r>
        <w:t>De Diogo para Lourenço:</w:t>
      </w:r>
    </w:p>
    <w:p w14:paraId="34AA0220" w14:textId="77777777" w:rsidR="00423463" w:rsidRDefault="00E16F93" w:rsidP="00423463">
      <w:pPr>
        <w:keepNext/>
      </w:pPr>
      <w:r w:rsidRPr="00E16F93">
        <w:rPr>
          <w:noProof/>
        </w:rPr>
        <w:drawing>
          <wp:inline distT="0" distB="0" distL="0" distR="0" wp14:anchorId="3B6C5DB2" wp14:editId="550D34A5">
            <wp:extent cx="5579745" cy="1422400"/>
            <wp:effectExtent l="0" t="0" r="1905" b="6350"/>
            <wp:docPr id="140405605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56051" name="Imagem 1" descr="Uma imagem com texto, captura de ecrã, software, Página web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703B" w14:textId="37F5531B" w:rsidR="00E16F93" w:rsidRPr="001361F7" w:rsidRDefault="00423463" w:rsidP="00423463">
      <w:pPr>
        <w:pStyle w:val="Legenda"/>
        <w:jc w:val="both"/>
      </w:pPr>
      <w:bookmarkStart w:id="52" w:name="_Toc187622833"/>
      <w:r>
        <w:t xml:space="preserve">Figura </w:t>
      </w:r>
      <w:fldSimple w:instr=" SEQ Figura \* ARABIC ">
        <w:r w:rsidR="00E33D61">
          <w:rPr>
            <w:noProof/>
          </w:rPr>
          <w:t>17</w:t>
        </w:r>
      </w:fldSimple>
      <w:r>
        <w:t xml:space="preserve"> - </w:t>
      </w:r>
      <w:r w:rsidRPr="00B55441">
        <w:t>Thunderbird</w:t>
      </w:r>
      <w:bookmarkEnd w:id="52"/>
    </w:p>
    <w:p w14:paraId="7218DF09" w14:textId="77777777" w:rsidR="00551460" w:rsidRPr="001361F7" w:rsidRDefault="00551460" w:rsidP="00D35159">
      <w:pPr>
        <w:pStyle w:val="PargrafodaLista"/>
        <w:ind w:left="1837" w:firstLine="0"/>
      </w:pPr>
    </w:p>
    <w:p w14:paraId="62E66903" w14:textId="1B6A1D9E" w:rsidR="00551460" w:rsidRDefault="00E16F93" w:rsidP="00E16F93">
      <w:r>
        <w:t>De António para Diogo:</w:t>
      </w:r>
    </w:p>
    <w:p w14:paraId="7D8ACFFC" w14:textId="77777777" w:rsidR="00423463" w:rsidRDefault="001E0863" w:rsidP="00423463">
      <w:pPr>
        <w:keepNext/>
      </w:pPr>
      <w:r w:rsidRPr="001E0863">
        <w:rPr>
          <w:noProof/>
        </w:rPr>
        <w:drawing>
          <wp:inline distT="0" distB="0" distL="0" distR="0" wp14:anchorId="73E3DF7F" wp14:editId="0A3B733C">
            <wp:extent cx="5579745" cy="1855470"/>
            <wp:effectExtent l="0" t="0" r="1905" b="0"/>
            <wp:docPr id="398720851" name="Imagem 1" descr="Uma imagem com captura de ecrã, software, text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20851" name="Imagem 1" descr="Uma imagem com captura de ecrã, software, texto, Ícone de computador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7321" w14:textId="313D08BE" w:rsidR="00551460" w:rsidRDefault="00423463" w:rsidP="00423463">
      <w:pPr>
        <w:pStyle w:val="Legenda"/>
        <w:jc w:val="both"/>
      </w:pPr>
      <w:bookmarkStart w:id="53" w:name="_Toc187622834"/>
      <w:r>
        <w:t xml:space="preserve">Figura </w:t>
      </w:r>
      <w:fldSimple w:instr=" SEQ Figura \* ARABIC ">
        <w:r w:rsidR="00E33D61">
          <w:rPr>
            <w:noProof/>
          </w:rPr>
          <w:t>18</w:t>
        </w:r>
      </w:fldSimple>
      <w:r>
        <w:t xml:space="preserve"> </w:t>
      </w:r>
      <w:r w:rsidR="00C8271A">
        <w:t>–</w:t>
      </w:r>
      <w:r>
        <w:t xml:space="preserve"> </w:t>
      </w:r>
      <w:r w:rsidRPr="008A2DF2">
        <w:t>Thunderbird</w:t>
      </w:r>
      <w:bookmarkEnd w:id="53"/>
    </w:p>
    <w:p w14:paraId="0343F38A" w14:textId="619C8D23" w:rsidR="00C8271A" w:rsidRDefault="00C8271A">
      <w:pPr>
        <w:spacing w:line="276" w:lineRule="auto"/>
        <w:ind w:firstLine="0"/>
        <w:jc w:val="left"/>
      </w:pPr>
      <w:r>
        <w:br w:type="page"/>
      </w:r>
    </w:p>
    <w:p w14:paraId="4DDF7286" w14:textId="77777777" w:rsidR="00C8271A" w:rsidRPr="00C8271A" w:rsidRDefault="00C8271A" w:rsidP="00C8271A"/>
    <w:p w14:paraId="6AF08A41" w14:textId="2146DC32" w:rsidR="00EA0E16" w:rsidRDefault="00EA0E16" w:rsidP="00EA0E16">
      <w:pPr>
        <w:pStyle w:val="Ttulo2"/>
      </w:pPr>
      <w:r>
        <w:t>Servidor de Monitorização (Nagios4)</w:t>
      </w:r>
    </w:p>
    <w:p w14:paraId="09BEF8EA" w14:textId="6C6DCD4D" w:rsidR="00EA0E16" w:rsidRDefault="00EA0E16" w:rsidP="00EA0E16">
      <w:pPr>
        <w:rPr>
          <w:lang w:eastAsia="pt-PT"/>
        </w:rPr>
      </w:pPr>
      <w:r w:rsidRPr="00EA0E16">
        <w:rPr>
          <w:lang w:eastAsia="pt-PT"/>
        </w:rPr>
        <w:t xml:space="preserve">O </w:t>
      </w:r>
      <w:proofErr w:type="spellStart"/>
      <w:r w:rsidRPr="00EA0E16">
        <w:rPr>
          <w:b/>
          <w:bCs/>
          <w:lang w:eastAsia="pt-PT"/>
        </w:rPr>
        <w:t>Nagios</w:t>
      </w:r>
      <w:proofErr w:type="spellEnd"/>
      <w:r w:rsidRPr="00EA0E16">
        <w:rPr>
          <w:b/>
          <w:bCs/>
          <w:lang w:eastAsia="pt-PT"/>
        </w:rPr>
        <w:t xml:space="preserve"> 4</w:t>
      </w:r>
      <w:r w:rsidRPr="00EA0E16">
        <w:rPr>
          <w:lang w:eastAsia="pt-PT"/>
        </w:rPr>
        <w:t xml:space="preserve"> é uma ferramenta de código aberto para monitoramento de sistemas, redes e aplicações. Com uma interface web intuitiva, os administradores podem visualizar o status dos dispositivos e configurar parâmetros de monitoramento.</w:t>
      </w:r>
    </w:p>
    <w:p w14:paraId="0C0ECD9A" w14:textId="77777777" w:rsidR="0069133C" w:rsidRPr="0069133C" w:rsidRDefault="0069133C" w:rsidP="0069133C">
      <w:pPr>
        <w:rPr>
          <w:lang w:eastAsia="pt-PT"/>
        </w:rPr>
      </w:pPr>
      <w:r w:rsidRPr="0069133C">
        <w:rPr>
          <w:lang w:eastAsia="pt-PT"/>
        </w:rPr>
        <w:t>Entre suas características principais estão:</w:t>
      </w:r>
    </w:p>
    <w:p w14:paraId="2EF24D76" w14:textId="1EB5D112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Monitoramento em tempo real</w:t>
      </w:r>
      <w:r w:rsidRPr="0069133C">
        <w:rPr>
          <w:lang w:eastAsia="pt-PT"/>
        </w:rPr>
        <w:t>: Realiza verificações frequentes para detetar falhas ou problemas.</w:t>
      </w:r>
    </w:p>
    <w:p w14:paraId="20926A68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Alertas e notificações</w:t>
      </w:r>
      <w:r w:rsidRPr="0069133C">
        <w:rPr>
          <w:lang w:eastAsia="pt-PT"/>
        </w:rPr>
        <w:t>: Envia notificações através de e-mail ou SMS quando há falhas.</w:t>
      </w:r>
    </w:p>
    <w:p w14:paraId="2C08D6A6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Escalabilidade</w:t>
      </w:r>
      <w:r w:rsidRPr="0069133C">
        <w:rPr>
          <w:lang w:eastAsia="pt-PT"/>
        </w:rPr>
        <w:t>: Suporta desde redes pequenas até grandes infraestruturas corporativas.</w:t>
      </w:r>
    </w:p>
    <w:p w14:paraId="6A1F60FD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Interface web</w:t>
      </w:r>
      <w:r w:rsidRPr="0069133C">
        <w:rPr>
          <w:lang w:eastAsia="pt-PT"/>
        </w:rPr>
        <w:t>: Permite monitorar e configurar o sistema através de uma interface intuitiva.</w:t>
      </w:r>
    </w:p>
    <w:p w14:paraId="2D5DC27D" w14:textId="56AC6EF5" w:rsid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Extensibilidade</w:t>
      </w:r>
      <w:r w:rsidRPr="0069133C">
        <w:rPr>
          <w:lang w:eastAsia="pt-PT"/>
        </w:rPr>
        <w:t>: Oferece suporte a plugins para monitorar uma ampla gama de serviços.</w:t>
      </w:r>
    </w:p>
    <w:p w14:paraId="40D4C182" w14:textId="3D105DFC" w:rsidR="0069133C" w:rsidRPr="0069133C" w:rsidRDefault="0069133C" w:rsidP="0069133C">
      <w:pPr>
        <w:spacing w:line="276" w:lineRule="auto"/>
        <w:ind w:firstLine="0"/>
        <w:jc w:val="left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72E12CA0" w14:textId="1560C41B" w:rsidR="00EA0E16" w:rsidRDefault="00EA0E16" w:rsidP="00EA0E16">
      <w:pPr>
        <w:pStyle w:val="Ttulo3"/>
      </w:pPr>
      <w:r>
        <w:lastRenderedPageBreak/>
        <w:t>Configurações do Nagios no Cenário</w:t>
      </w:r>
    </w:p>
    <w:p w14:paraId="65E0FEE6" w14:textId="77777777" w:rsidR="00EA0E16" w:rsidRDefault="00EA0E16" w:rsidP="00EA0E16"/>
    <w:p w14:paraId="211256C3" w14:textId="54C0B645" w:rsidR="00EA0E16" w:rsidRPr="00EA0E16" w:rsidRDefault="00EA0E16" w:rsidP="00EA0E16">
      <w:pPr>
        <w:pStyle w:val="PargrafodaLista"/>
        <w:numPr>
          <w:ilvl w:val="0"/>
          <w:numId w:val="22"/>
        </w:numPr>
        <w:rPr>
          <w:b/>
          <w:bCs/>
        </w:rPr>
      </w:pPr>
      <w:r w:rsidRPr="00EA0E16">
        <w:rPr>
          <w:b/>
          <w:bCs/>
        </w:rPr>
        <w:t>Configurações Principais:</w:t>
      </w:r>
    </w:p>
    <w:p w14:paraId="3CE7811D" w14:textId="38F1C4CC" w:rsidR="00423463" w:rsidRDefault="00C8271A" w:rsidP="00423463">
      <w:pPr>
        <w:pStyle w:val="PargrafodaLista"/>
        <w:keepNext/>
        <w:ind w:left="1117" w:firstLine="0"/>
        <w:jc w:val="center"/>
      </w:pPr>
      <w:r w:rsidRPr="00C8271A">
        <w:drawing>
          <wp:inline distT="0" distB="0" distL="0" distR="0" wp14:anchorId="2E179FA6" wp14:editId="1A5C8945">
            <wp:extent cx="2214970" cy="3551274"/>
            <wp:effectExtent l="0" t="0" r="0" b="0"/>
            <wp:docPr id="71918940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89401" name="Imagem 1" descr="Uma imagem com texto, captura de ecrã, Tipo de letra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0027" cy="35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E8BB" w14:textId="268C3C18" w:rsidR="00B33946" w:rsidRDefault="00423463" w:rsidP="00423463">
      <w:pPr>
        <w:pStyle w:val="Legenda"/>
      </w:pPr>
      <w:bookmarkStart w:id="54" w:name="_Toc187622835"/>
      <w:r>
        <w:t xml:space="preserve">Figura </w:t>
      </w:r>
      <w:fldSimple w:instr=" SEQ Figura \* ARABIC ">
        <w:r w:rsidR="00E33D61">
          <w:rPr>
            <w:noProof/>
          </w:rPr>
          <w:t>19</w:t>
        </w:r>
      </w:fldSimple>
      <w:r>
        <w:t xml:space="preserve"> </w:t>
      </w:r>
      <w:r w:rsidR="00B714CA">
        <w:t>–</w:t>
      </w:r>
      <w:r>
        <w:t xml:space="preserve"> </w:t>
      </w:r>
      <w:proofErr w:type="spellStart"/>
      <w:r w:rsidR="00B714CA">
        <w:t>Configs</w:t>
      </w:r>
      <w:proofErr w:type="spellEnd"/>
      <w:r w:rsidR="00B714CA">
        <w:t xml:space="preserve"> gerais do </w:t>
      </w:r>
      <w:proofErr w:type="spellStart"/>
      <w:r w:rsidR="00B714CA">
        <w:t>Nagios</w:t>
      </w:r>
      <w:bookmarkEnd w:id="54"/>
      <w:proofErr w:type="spellEnd"/>
    </w:p>
    <w:p w14:paraId="0A7CDAC3" w14:textId="03266DD8" w:rsidR="00EA0E16" w:rsidRPr="0069133C" w:rsidRDefault="0069133C" w:rsidP="00B33946">
      <w:pPr>
        <w:pStyle w:val="PargrafodaLista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t>a</w:t>
      </w:r>
      <w:r w:rsidR="00B33946" w:rsidRPr="0069133C">
        <w:rPr>
          <w:b/>
          <w:bCs/>
          <w:lang w:eastAsia="pt-PT"/>
        </w:rPr>
        <w:t>pache.conf</w:t>
      </w:r>
      <w:proofErr w:type="spellEnd"/>
      <w:r w:rsidR="00B33946" w:rsidRPr="0069133C">
        <w:rPr>
          <w:b/>
          <w:bCs/>
          <w:lang w:eastAsia="pt-PT"/>
        </w:rPr>
        <w:t xml:space="preserve">: </w:t>
      </w:r>
    </w:p>
    <w:p w14:paraId="63308731" w14:textId="77777777" w:rsidR="0053433B" w:rsidRDefault="0069133C" w:rsidP="0053433B">
      <w:pPr>
        <w:pStyle w:val="PargrafodaLista"/>
        <w:keepNext/>
        <w:ind w:left="1117" w:firstLine="0"/>
        <w:jc w:val="center"/>
      </w:pPr>
      <w:r w:rsidRPr="00B33946">
        <w:rPr>
          <w:noProof/>
          <w:lang w:eastAsia="pt-PT"/>
        </w:rPr>
        <w:drawing>
          <wp:inline distT="0" distB="0" distL="0" distR="0" wp14:anchorId="250FFAE5" wp14:editId="7118E0C8">
            <wp:extent cx="2668772" cy="3210738"/>
            <wp:effectExtent l="0" t="0" r="0" b="8890"/>
            <wp:docPr id="155213977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9770" name="Imagem 1" descr="Uma imagem com texto, captura de ecrã, Tipo de letra, design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4348" cy="32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5265" w14:textId="22B18BFE" w:rsidR="0069133C" w:rsidRDefault="0053433B" w:rsidP="0053433B">
      <w:pPr>
        <w:pStyle w:val="Legenda"/>
        <w:rPr>
          <w:lang w:eastAsia="pt-PT"/>
        </w:rPr>
      </w:pPr>
      <w:bookmarkStart w:id="55" w:name="_Toc187622836"/>
      <w:r>
        <w:t xml:space="preserve">Figura </w:t>
      </w:r>
      <w:fldSimple w:instr=" SEQ Figura \* ARABIC ">
        <w:r w:rsidR="00E33D61">
          <w:rPr>
            <w:noProof/>
          </w:rPr>
          <w:t>20</w:t>
        </w:r>
      </w:fldSimple>
      <w:r>
        <w:t xml:space="preserve"> - Configuraçã</w:t>
      </w:r>
      <w:r>
        <w:rPr>
          <w:noProof/>
        </w:rPr>
        <w:t>o web</w:t>
      </w:r>
      <w:bookmarkEnd w:id="55"/>
    </w:p>
    <w:p w14:paraId="634AB488" w14:textId="400B4508" w:rsidR="0069133C" w:rsidRDefault="0069133C" w:rsidP="0069133C">
      <w:pPr>
        <w:pStyle w:val="PargrafodaLista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lastRenderedPageBreak/>
        <w:t>dns.cfg</w:t>
      </w:r>
      <w:proofErr w:type="spellEnd"/>
      <w:r w:rsidRPr="0069133C">
        <w:rPr>
          <w:b/>
          <w:bCs/>
          <w:lang w:eastAsia="pt-PT"/>
        </w:rPr>
        <w:t>:</w:t>
      </w:r>
    </w:p>
    <w:p w14:paraId="51FC8C93" w14:textId="77777777" w:rsidR="0053433B" w:rsidRDefault="0069133C" w:rsidP="0053433B">
      <w:pPr>
        <w:pStyle w:val="PargrafodaLista"/>
        <w:keepNext/>
        <w:ind w:left="1117" w:firstLine="0"/>
        <w:jc w:val="center"/>
      </w:pPr>
      <w:r w:rsidRPr="0069133C">
        <w:rPr>
          <w:b/>
          <w:bCs/>
          <w:noProof/>
          <w:lang w:eastAsia="pt-PT"/>
        </w:rPr>
        <w:drawing>
          <wp:inline distT="0" distB="0" distL="0" distR="0" wp14:anchorId="35B3AC61" wp14:editId="7EE2F2F1">
            <wp:extent cx="3177288" cy="2147776"/>
            <wp:effectExtent l="0" t="0" r="4445" b="5080"/>
            <wp:docPr id="46662632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26326" name="Imagem 1" descr="Uma imagem com texto, captura de ecrã, Tipo de letra, design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5397" cy="21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F29F" w14:textId="0A1D79F6" w:rsidR="0069133C" w:rsidRPr="0069133C" w:rsidRDefault="0053433B" w:rsidP="0053433B">
      <w:pPr>
        <w:pStyle w:val="Legenda"/>
        <w:rPr>
          <w:b w:val="0"/>
          <w:bCs/>
          <w:lang w:eastAsia="pt-PT"/>
        </w:rPr>
      </w:pPr>
      <w:bookmarkStart w:id="56" w:name="_Toc187622837"/>
      <w:r>
        <w:t xml:space="preserve">Figura </w:t>
      </w:r>
      <w:fldSimple w:instr=" SEQ Figura \* ARABIC ">
        <w:r w:rsidR="00E33D61">
          <w:rPr>
            <w:noProof/>
          </w:rPr>
          <w:t>21</w:t>
        </w:r>
      </w:fldSimple>
      <w:r>
        <w:t xml:space="preserve"> - </w:t>
      </w:r>
      <w:r w:rsidRPr="00750B91">
        <w:t>Configuração web</w:t>
      </w:r>
      <w:bookmarkEnd w:id="56"/>
    </w:p>
    <w:p w14:paraId="10C5A08C" w14:textId="69DB9B74" w:rsidR="00EA0E16" w:rsidRDefault="00EA0E16" w:rsidP="0069133C">
      <w:pPr>
        <w:pStyle w:val="PargrafodaLista"/>
        <w:ind w:left="1117" w:firstLine="0"/>
        <w:rPr>
          <w:lang w:eastAsia="pt-PT"/>
        </w:rPr>
      </w:pPr>
    </w:p>
    <w:p w14:paraId="4EAD6F4F" w14:textId="05F4FECB" w:rsidR="0069133C" w:rsidRDefault="0069133C" w:rsidP="0069133C">
      <w:pPr>
        <w:rPr>
          <w:b/>
          <w:bCs/>
          <w:lang w:eastAsia="pt-PT"/>
        </w:rPr>
      </w:pPr>
      <w:proofErr w:type="spellStart"/>
      <w:r>
        <w:rPr>
          <w:b/>
          <w:bCs/>
          <w:lang w:eastAsia="pt-PT"/>
        </w:rPr>
        <w:t>m</w:t>
      </w:r>
      <w:r w:rsidRPr="0069133C">
        <w:rPr>
          <w:b/>
          <w:bCs/>
          <w:lang w:eastAsia="pt-PT"/>
        </w:rPr>
        <w:t>ail.cfg</w:t>
      </w:r>
      <w:proofErr w:type="spellEnd"/>
      <w:r w:rsidRPr="0069133C">
        <w:rPr>
          <w:b/>
          <w:bCs/>
          <w:lang w:eastAsia="pt-PT"/>
        </w:rPr>
        <w:t>:</w:t>
      </w:r>
    </w:p>
    <w:p w14:paraId="638C0C78" w14:textId="77777777" w:rsidR="0053433B" w:rsidRDefault="0069133C" w:rsidP="0053433B">
      <w:pPr>
        <w:keepNext/>
        <w:jc w:val="center"/>
      </w:pPr>
      <w:r w:rsidRPr="0069133C">
        <w:rPr>
          <w:b/>
          <w:bCs/>
          <w:noProof/>
          <w:lang w:eastAsia="pt-PT"/>
        </w:rPr>
        <w:drawing>
          <wp:inline distT="0" distB="0" distL="0" distR="0" wp14:anchorId="2E589E03" wp14:editId="15BE9D3A">
            <wp:extent cx="3191320" cy="4753638"/>
            <wp:effectExtent l="0" t="0" r="9525" b="8890"/>
            <wp:docPr id="519963779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3779" name="Imagem 1" descr="Uma imagem com texto, captura de ecrã, menu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EF8E" w14:textId="32A1EDED" w:rsidR="0069133C" w:rsidRPr="0069133C" w:rsidRDefault="0053433B" w:rsidP="00E72241">
      <w:pPr>
        <w:pStyle w:val="Legenda"/>
        <w:rPr>
          <w:b w:val="0"/>
          <w:bCs/>
          <w:lang w:eastAsia="pt-PT"/>
        </w:rPr>
      </w:pPr>
      <w:bookmarkStart w:id="57" w:name="_Toc187622838"/>
      <w:r>
        <w:t xml:space="preserve">Figura </w:t>
      </w:r>
      <w:fldSimple w:instr=" SEQ Figura \* ARABIC ">
        <w:r w:rsidR="00E33D61">
          <w:rPr>
            <w:noProof/>
          </w:rPr>
          <w:t>22</w:t>
        </w:r>
      </w:fldSimple>
      <w:r w:rsidRPr="007A0202">
        <w:t xml:space="preserve"> - Configuração web</w:t>
      </w:r>
      <w:bookmarkEnd w:id="57"/>
    </w:p>
    <w:p w14:paraId="334B242A" w14:textId="7FA38DAD" w:rsidR="00D35159" w:rsidRDefault="0069133C" w:rsidP="00D35159">
      <w:pPr>
        <w:pStyle w:val="PargrafodaLista"/>
        <w:ind w:left="0" w:firstLine="0"/>
        <w:rPr>
          <w:b/>
          <w:bCs/>
        </w:rPr>
      </w:pPr>
      <w:proofErr w:type="spellStart"/>
      <w:r>
        <w:rPr>
          <w:b/>
          <w:bCs/>
        </w:rPr>
        <w:lastRenderedPageBreak/>
        <w:t>m</w:t>
      </w:r>
      <w:r w:rsidRPr="0069133C">
        <w:rPr>
          <w:b/>
          <w:bCs/>
        </w:rPr>
        <w:t>ysql.cfg</w:t>
      </w:r>
      <w:proofErr w:type="spellEnd"/>
      <w:r w:rsidRPr="0069133C">
        <w:rPr>
          <w:b/>
          <w:bCs/>
        </w:rPr>
        <w:t>:</w:t>
      </w:r>
    </w:p>
    <w:p w14:paraId="0879DCA9" w14:textId="77777777" w:rsidR="0053433B" w:rsidRDefault="0069133C" w:rsidP="0053433B">
      <w:pPr>
        <w:pStyle w:val="PargrafodaLista"/>
        <w:keepNext/>
        <w:ind w:left="0" w:firstLine="0"/>
        <w:jc w:val="center"/>
      </w:pPr>
      <w:r w:rsidRPr="0069133C">
        <w:rPr>
          <w:b/>
          <w:bCs/>
          <w:noProof/>
        </w:rPr>
        <w:drawing>
          <wp:inline distT="0" distB="0" distL="0" distR="0" wp14:anchorId="12344E6E" wp14:editId="6763E84F">
            <wp:extent cx="3886742" cy="2514951"/>
            <wp:effectExtent l="0" t="0" r="0" b="0"/>
            <wp:docPr id="74318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781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066" w14:textId="58896D0D" w:rsidR="0069133C" w:rsidRPr="0069133C" w:rsidRDefault="0053433B" w:rsidP="0053433B">
      <w:pPr>
        <w:pStyle w:val="Legenda"/>
        <w:rPr>
          <w:b w:val="0"/>
          <w:bCs/>
        </w:rPr>
      </w:pPr>
      <w:bookmarkStart w:id="58" w:name="_Toc187622839"/>
      <w:r>
        <w:t xml:space="preserve">Figura </w:t>
      </w:r>
      <w:fldSimple w:instr=" SEQ Figura \* ARABIC ">
        <w:r w:rsidR="00E33D61">
          <w:rPr>
            <w:noProof/>
          </w:rPr>
          <w:t>23</w:t>
        </w:r>
      </w:fldSimple>
      <w:r>
        <w:t xml:space="preserve"> </w:t>
      </w:r>
      <w:r w:rsidRPr="00585A51">
        <w:t xml:space="preserve"> - Configuração web</w:t>
      </w:r>
      <w:bookmarkEnd w:id="58"/>
    </w:p>
    <w:p w14:paraId="2354EF1A" w14:textId="42B1AE38" w:rsidR="00D35159" w:rsidRDefault="0069133C" w:rsidP="0069133C">
      <w:pPr>
        <w:ind w:firstLine="0"/>
        <w:rPr>
          <w:b/>
          <w:bCs/>
        </w:rPr>
      </w:pPr>
      <w:proofErr w:type="spellStart"/>
      <w:r w:rsidRPr="0069133C">
        <w:rPr>
          <w:b/>
          <w:bCs/>
        </w:rPr>
        <w:t>opnsense.cfg</w:t>
      </w:r>
      <w:proofErr w:type="spellEnd"/>
      <w:r w:rsidRPr="0069133C">
        <w:rPr>
          <w:b/>
          <w:bCs/>
        </w:rPr>
        <w:t>:</w:t>
      </w:r>
    </w:p>
    <w:p w14:paraId="7A95A960" w14:textId="77777777" w:rsidR="0053433B" w:rsidRDefault="0069133C" w:rsidP="0053433B">
      <w:pPr>
        <w:keepNext/>
        <w:ind w:firstLine="0"/>
        <w:jc w:val="center"/>
      </w:pPr>
      <w:r w:rsidRPr="0069133C">
        <w:rPr>
          <w:b/>
          <w:bCs/>
          <w:noProof/>
        </w:rPr>
        <w:drawing>
          <wp:inline distT="0" distB="0" distL="0" distR="0" wp14:anchorId="21C76E0C" wp14:editId="15460733">
            <wp:extent cx="4172532" cy="2314898"/>
            <wp:effectExtent l="0" t="0" r="0" b="9525"/>
            <wp:docPr id="18533475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7560" name="Imagem 1" descr="Uma imagem com texto, captura de ecrã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5ADE" w14:textId="5A7E94A1" w:rsidR="0069133C" w:rsidRPr="0069133C" w:rsidRDefault="0053433B" w:rsidP="0053433B">
      <w:pPr>
        <w:pStyle w:val="Legenda"/>
        <w:rPr>
          <w:b w:val="0"/>
          <w:bCs/>
        </w:rPr>
      </w:pPr>
      <w:bookmarkStart w:id="59" w:name="_Toc187622840"/>
      <w:r>
        <w:t xml:space="preserve">Figura </w:t>
      </w:r>
      <w:fldSimple w:instr=" SEQ Figura \* ARABIC ">
        <w:r w:rsidR="00E33D61">
          <w:rPr>
            <w:noProof/>
          </w:rPr>
          <w:t>24</w:t>
        </w:r>
      </w:fldSimple>
      <w:r>
        <w:t xml:space="preserve"> </w:t>
      </w:r>
      <w:r w:rsidRPr="00E96412">
        <w:t xml:space="preserve"> - Configuração web</w:t>
      </w:r>
      <w:bookmarkEnd w:id="59"/>
    </w:p>
    <w:p w14:paraId="1EC65186" w14:textId="77777777" w:rsidR="00431841" w:rsidRPr="00431841" w:rsidRDefault="00431841" w:rsidP="00431841">
      <w:pPr>
        <w:ind w:left="757" w:firstLine="0"/>
        <w:rPr>
          <w:b/>
          <w:bCs/>
        </w:rPr>
      </w:pPr>
    </w:p>
    <w:p w14:paraId="0D61AD7D" w14:textId="77777777" w:rsidR="00431841" w:rsidRPr="00431841" w:rsidRDefault="00431841" w:rsidP="00431841"/>
    <w:p w14:paraId="15B0F071" w14:textId="7C65AF59" w:rsidR="00431841" w:rsidRPr="005953A9" w:rsidRDefault="00431841" w:rsidP="005953A9">
      <w:pPr>
        <w:ind w:left="757" w:firstLine="0"/>
        <w:jc w:val="left"/>
        <w:rPr>
          <w:b/>
          <w:bCs/>
        </w:rPr>
      </w:pPr>
    </w:p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60" w:name="_Toc34140950"/>
      <w:bookmarkStart w:id="61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60"/>
      <w:bookmarkEnd w:id="61"/>
    </w:p>
    <w:p w14:paraId="57CBDBC0" w14:textId="1AE01F87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Nagios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5"/>
    </w:p>
    <w:sectPr w:rsidR="00436590" w:rsidRPr="00697F94" w:rsidSect="00F65230">
      <w:headerReference w:type="even" r:id="rId36"/>
      <w:headerReference w:type="default" r:id="rId37"/>
      <w:footerReference w:type="default" r:id="rId3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04D7" w14:textId="77777777" w:rsidR="008E1F2A" w:rsidRDefault="008E1F2A" w:rsidP="00DD743C">
      <w:pPr>
        <w:spacing w:after="0" w:line="240" w:lineRule="auto"/>
      </w:pPr>
      <w:r>
        <w:separator/>
      </w:r>
    </w:p>
  </w:endnote>
  <w:endnote w:type="continuationSeparator" w:id="0">
    <w:p w14:paraId="05269322" w14:textId="77777777" w:rsidR="008E1F2A" w:rsidRDefault="008E1F2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D2D8" w14:textId="77777777" w:rsidR="008E1F2A" w:rsidRDefault="008E1F2A" w:rsidP="00DD743C">
      <w:pPr>
        <w:spacing w:after="0" w:line="240" w:lineRule="auto"/>
      </w:pPr>
      <w:r>
        <w:separator/>
      </w:r>
    </w:p>
  </w:footnote>
  <w:footnote w:type="continuationSeparator" w:id="0">
    <w:p w14:paraId="0CF77489" w14:textId="77777777" w:rsidR="008E1F2A" w:rsidRDefault="008E1F2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62" w:name="_Hlk168313666"/>
    <w:bookmarkStart w:id="63" w:name="_Hlk168313667"/>
    <w:r w:rsidRPr="00062C10">
      <w:rPr>
        <w:rFonts w:asciiTheme="minorHAnsi" w:hAnsiTheme="minorHAnsi" w:cstheme="minorHAnsi"/>
        <w:sz w:val="20"/>
      </w:rPr>
      <w:t>Projeto d</w:t>
    </w:r>
    <w:bookmarkEnd w:id="62"/>
    <w:bookmarkEnd w:id="63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92"/>
    <w:multiLevelType w:val="hybridMultilevel"/>
    <w:tmpl w:val="C7D825A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CD6CB8"/>
    <w:multiLevelType w:val="hybridMultilevel"/>
    <w:tmpl w:val="1B829B2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335D4C"/>
    <w:multiLevelType w:val="hybridMultilevel"/>
    <w:tmpl w:val="F186349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006EB"/>
    <w:multiLevelType w:val="hybridMultilevel"/>
    <w:tmpl w:val="26563C3E"/>
    <w:lvl w:ilvl="0" w:tplc="61D6AA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DAB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1EE5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C03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D24C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4018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5A0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26B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3E5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85C67"/>
    <w:multiLevelType w:val="hybridMultilevel"/>
    <w:tmpl w:val="602E2FA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1C0"/>
    <w:multiLevelType w:val="hybridMultilevel"/>
    <w:tmpl w:val="37B214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1445E9"/>
    <w:multiLevelType w:val="hybridMultilevel"/>
    <w:tmpl w:val="A296C3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E4182E"/>
    <w:multiLevelType w:val="hybridMultilevel"/>
    <w:tmpl w:val="9A9E3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D6EB8"/>
    <w:multiLevelType w:val="hybridMultilevel"/>
    <w:tmpl w:val="A9629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2995784"/>
    <w:multiLevelType w:val="multilevel"/>
    <w:tmpl w:val="3B4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06CF4"/>
    <w:multiLevelType w:val="hybridMultilevel"/>
    <w:tmpl w:val="192E58CE"/>
    <w:lvl w:ilvl="0" w:tplc="682A97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DAB5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72D2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D604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3E4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28E7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4CD2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413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48A0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486C"/>
    <w:multiLevelType w:val="hybridMultilevel"/>
    <w:tmpl w:val="3BA69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00A8"/>
    <w:multiLevelType w:val="hybridMultilevel"/>
    <w:tmpl w:val="BC127922"/>
    <w:lvl w:ilvl="0" w:tplc="0816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9" w15:restartNumberingAfterBreak="0">
    <w:nsid w:val="7E6F4423"/>
    <w:multiLevelType w:val="multilevel"/>
    <w:tmpl w:val="5AC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755883">
    <w:abstractNumId w:val="8"/>
  </w:num>
  <w:num w:numId="2" w16cid:durableId="2016690324">
    <w:abstractNumId w:val="11"/>
  </w:num>
  <w:num w:numId="3" w16cid:durableId="163514235">
    <w:abstractNumId w:val="16"/>
  </w:num>
  <w:num w:numId="4" w16cid:durableId="1137339936">
    <w:abstractNumId w:val="4"/>
  </w:num>
  <w:num w:numId="5" w16cid:durableId="2010790294">
    <w:abstractNumId w:val="6"/>
  </w:num>
  <w:num w:numId="6" w16cid:durableId="839153065">
    <w:abstractNumId w:val="13"/>
  </w:num>
  <w:num w:numId="7" w16cid:durableId="1609465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85648">
    <w:abstractNumId w:val="10"/>
  </w:num>
  <w:num w:numId="9" w16cid:durableId="1936134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605895">
    <w:abstractNumId w:val="12"/>
  </w:num>
  <w:num w:numId="11" w16cid:durableId="858204660">
    <w:abstractNumId w:val="18"/>
  </w:num>
  <w:num w:numId="12" w16cid:durableId="1215309698">
    <w:abstractNumId w:val="3"/>
  </w:num>
  <w:num w:numId="13" w16cid:durableId="1849758967">
    <w:abstractNumId w:val="15"/>
  </w:num>
  <w:num w:numId="14" w16cid:durableId="954874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79145">
    <w:abstractNumId w:val="5"/>
  </w:num>
  <w:num w:numId="16" w16cid:durableId="1413503017">
    <w:abstractNumId w:val="0"/>
  </w:num>
  <w:num w:numId="17" w16cid:durableId="700478431">
    <w:abstractNumId w:val="9"/>
  </w:num>
  <w:num w:numId="18" w16cid:durableId="1414350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663306">
    <w:abstractNumId w:val="19"/>
  </w:num>
  <w:num w:numId="20" w16cid:durableId="821963431">
    <w:abstractNumId w:val="2"/>
  </w:num>
  <w:num w:numId="21" w16cid:durableId="699354764">
    <w:abstractNumId w:val="1"/>
  </w:num>
  <w:num w:numId="22" w16cid:durableId="1089696008">
    <w:abstractNumId w:val="7"/>
  </w:num>
  <w:num w:numId="23" w16cid:durableId="985861685">
    <w:abstractNumId w:val="14"/>
  </w:num>
  <w:num w:numId="24" w16cid:durableId="219173782">
    <w:abstractNumId w:val="17"/>
  </w:num>
  <w:num w:numId="25" w16cid:durableId="850028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7613542">
    <w:abstractNumId w:val="8"/>
  </w:num>
  <w:num w:numId="27" w16cid:durableId="535505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956215">
    <w:abstractNumId w:val="8"/>
  </w:num>
  <w:num w:numId="29" w16cid:durableId="2080206222">
    <w:abstractNumId w:val="8"/>
  </w:num>
  <w:num w:numId="30" w16cid:durableId="2125466426">
    <w:abstractNumId w:val="8"/>
  </w:num>
  <w:num w:numId="31" w16cid:durableId="1958220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6495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10FC"/>
    <w:rsid w:val="000B451B"/>
    <w:rsid w:val="000D7626"/>
    <w:rsid w:val="000E03AD"/>
    <w:rsid w:val="000E13FE"/>
    <w:rsid w:val="000F6896"/>
    <w:rsid w:val="00104406"/>
    <w:rsid w:val="00104860"/>
    <w:rsid w:val="001361F7"/>
    <w:rsid w:val="001362CA"/>
    <w:rsid w:val="001546DD"/>
    <w:rsid w:val="00161392"/>
    <w:rsid w:val="00164427"/>
    <w:rsid w:val="0018015A"/>
    <w:rsid w:val="00184FBC"/>
    <w:rsid w:val="001919E5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0863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3F15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3463"/>
    <w:rsid w:val="00427742"/>
    <w:rsid w:val="00431841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0591"/>
    <w:rsid w:val="00501EFA"/>
    <w:rsid w:val="00510BD7"/>
    <w:rsid w:val="0052198F"/>
    <w:rsid w:val="00524633"/>
    <w:rsid w:val="0053433B"/>
    <w:rsid w:val="00535D7F"/>
    <w:rsid w:val="00542684"/>
    <w:rsid w:val="00551460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3A9"/>
    <w:rsid w:val="0059562A"/>
    <w:rsid w:val="005A0547"/>
    <w:rsid w:val="005A2633"/>
    <w:rsid w:val="005A32AF"/>
    <w:rsid w:val="005B2D7C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0405"/>
    <w:rsid w:val="00664061"/>
    <w:rsid w:val="006667A2"/>
    <w:rsid w:val="00671504"/>
    <w:rsid w:val="00671CBE"/>
    <w:rsid w:val="00677323"/>
    <w:rsid w:val="006828C0"/>
    <w:rsid w:val="00686B56"/>
    <w:rsid w:val="0069133C"/>
    <w:rsid w:val="006932D9"/>
    <w:rsid w:val="00693621"/>
    <w:rsid w:val="00694064"/>
    <w:rsid w:val="0069745B"/>
    <w:rsid w:val="00697F94"/>
    <w:rsid w:val="006A74D9"/>
    <w:rsid w:val="006B6A07"/>
    <w:rsid w:val="006B7EB4"/>
    <w:rsid w:val="006C0397"/>
    <w:rsid w:val="006D0806"/>
    <w:rsid w:val="006D13CF"/>
    <w:rsid w:val="006D7381"/>
    <w:rsid w:val="006E1952"/>
    <w:rsid w:val="006F092D"/>
    <w:rsid w:val="006F539A"/>
    <w:rsid w:val="00706530"/>
    <w:rsid w:val="0071732B"/>
    <w:rsid w:val="00722BFC"/>
    <w:rsid w:val="0072396E"/>
    <w:rsid w:val="007330C5"/>
    <w:rsid w:val="00740E72"/>
    <w:rsid w:val="00753366"/>
    <w:rsid w:val="00755D8B"/>
    <w:rsid w:val="007606FF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1F2A"/>
    <w:rsid w:val="008E518C"/>
    <w:rsid w:val="0090652C"/>
    <w:rsid w:val="00921069"/>
    <w:rsid w:val="009238E0"/>
    <w:rsid w:val="00931457"/>
    <w:rsid w:val="00937A14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173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1F9C"/>
    <w:rsid w:val="00A45496"/>
    <w:rsid w:val="00A50E35"/>
    <w:rsid w:val="00A627A6"/>
    <w:rsid w:val="00A62C55"/>
    <w:rsid w:val="00A6308B"/>
    <w:rsid w:val="00A64190"/>
    <w:rsid w:val="00A74086"/>
    <w:rsid w:val="00A76578"/>
    <w:rsid w:val="00A86314"/>
    <w:rsid w:val="00A903A8"/>
    <w:rsid w:val="00A943E6"/>
    <w:rsid w:val="00AA2B3E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33946"/>
    <w:rsid w:val="00B42400"/>
    <w:rsid w:val="00B45C71"/>
    <w:rsid w:val="00B50813"/>
    <w:rsid w:val="00B714CA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BF4E45"/>
    <w:rsid w:val="00C02ACC"/>
    <w:rsid w:val="00C2289B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6086B"/>
    <w:rsid w:val="00C770F8"/>
    <w:rsid w:val="00C8271A"/>
    <w:rsid w:val="00C85A55"/>
    <w:rsid w:val="00C93073"/>
    <w:rsid w:val="00C93BCC"/>
    <w:rsid w:val="00CA6264"/>
    <w:rsid w:val="00CC4BAD"/>
    <w:rsid w:val="00CC7C44"/>
    <w:rsid w:val="00CD2069"/>
    <w:rsid w:val="00CE00C1"/>
    <w:rsid w:val="00CF13AA"/>
    <w:rsid w:val="00CF35C4"/>
    <w:rsid w:val="00CF3687"/>
    <w:rsid w:val="00CF59A7"/>
    <w:rsid w:val="00CF5F9B"/>
    <w:rsid w:val="00D00AC7"/>
    <w:rsid w:val="00D17600"/>
    <w:rsid w:val="00D21EF1"/>
    <w:rsid w:val="00D228F6"/>
    <w:rsid w:val="00D23AC2"/>
    <w:rsid w:val="00D24911"/>
    <w:rsid w:val="00D35159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16F93"/>
    <w:rsid w:val="00E21873"/>
    <w:rsid w:val="00E27D01"/>
    <w:rsid w:val="00E33D61"/>
    <w:rsid w:val="00E37215"/>
    <w:rsid w:val="00E4352C"/>
    <w:rsid w:val="00E45549"/>
    <w:rsid w:val="00E514E8"/>
    <w:rsid w:val="00E52B1C"/>
    <w:rsid w:val="00E62790"/>
    <w:rsid w:val="00E72241"/>
    <w:rsid w:val="00E72E09"/>
    <w:rsid w:val="00E7589D"/>
    <w:rsid w:val="00E853B5"/>
    <w:rsid w:val="00E865FB"/>
    <w:rsid w:val="00E9151A"/>
    <w:rsid w:val="00E947EC"/>
    <w:rsid w:val="00EA0E16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43693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TabeladeGrelha4">
    <w:name w:val="Grid Table 4"/>
    <w:basedOn w:val="Tabelanormal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283F15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3F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attr">
    <w:name w:val="hljs-attr"/>
    <w:basedOn w:val="Tipodeletrapredefinidodopargrafo"/>
    <w:rsid w:val="00283F15"/>
  </w:style>
  <w:style w:type="character" w:customStyle="1" w:styleId="hljs-literal">
    <w:name w:val="hljs-literal"/>
    <w:basedOn w:val="Tipodeletrapredefinidodopargrafo"/>
    <w:rsid w:val="00283F15"/>
  </w:style>
  <w:style w:type="character" w:customStyle="1" w:styleId="hljs-bullet">
    <w:name w:val="hljs-bullet"/>
    <w:basedOn w:val="Tipodeletrapredefinidodopargrafo"/>
    <w:rsid w:val="00283F15"/>
  </w:style>
  <w:style w:type="character" w:customStyle="1" w:styleId="hljs-number">
    <w:name w:val="hljs-number"/>
    <w:basedOn w:val="Tipodeletrapredefinidodopargrafo"/>
    <w:rsid w:val="00283F15"/>
  </w:style>
  <w:style w:type="character" w:customStyle="1" w:styleId="hljs-string">
    <w:name w:val="hljs-string"/>
    <w:basedOn w:val="Tipodeletrapredefinidodopargrafo"/>
    <w:rsid w:val="00283F15"/>
  </w:style>
  <w:style w:type="character" w:customStyle="1" w:styleId="hljs-builtin">
    <w:name w:val="hljs-built_in"/>
    <w:basedOn w:val="Tipodeletrapredefinidodopargrafo"/>
    <w:rsid w:val="0028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0</Pages>
  <Words>3121</Words>
  <Characters>16858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Diogo Miguel Lucas Garcia</cp:lastModifiedBy>
  <cp:revision>189</cp:revision>
  <cp:lastPrinted>2025-01-13T01:07:00Z</cp:lastPrinted>
  <dcterms:created xsi:type="dcterms:W3CDTF">2020-03-03T15:13:00Z</dcterms:created>
  <dcterms:modified xsi:type="dcterms:W3CDTF">2025-01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